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2F69235C" w:rsidR="00274C90" w:rsidRPr="000C753A" w:rsidRDefault="00EA2F1F" w:rsidP="00754A0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902547">
        <w:rPr>
          <w:rFonts w:ascii="Arial" w:hAnsi="Arial" w:cs="Arial"/>
          <w:b/>
          <w:sz w:val="32"/>
          <w:szCs w:val="32"/>
        </w:rPr>
        <w:t>2</w:t>
      </w:r>
      <w:r w:rsidR="00D463DD">
        <w:rPr>
          <w:rFonts w:ascii="Arial" w:hAnsi="Arial" w:cs="Arial"/>
          <w:b/>
          <w:sz w:val="32"/>
          <w:szCs w:val="32"/>
        </w:rPr>
        <w:t>1</w:t>
      </w:r>
      <w:r w:rsidR="00274C90" w:rsidRPr="000C753A">
        <w:rPr>
          <w:rFonts w:ascii="Arial" w:hAnsi="Arial" w:cs="Arial"/>
          <w:b/>
          <w:sz w:val="32"/>
          <w:szCs w:val="32"/>
        </w:rPr>
        <w:t xml:space="preserve"> on the </w:t>
      </w:r>
      <w:proofErr w:type="spellStart"/>
      <w:r w:rsidR="00274C90" w:rsidRPr="000C753A">
        <w:rPr>
          <w:rFonts w:ascii="Arial" w:hAnsi="Arial" w:cs="Arial"/>
          <w:b/>
          <w:sz w:val="32"/>
          <w:szCs w:val="32"/>
        </w:rPr>
        <w:t>Taal</w:t>
      </w:r>
      <w:proofErr w:type="spellEnd"/>
      <w:r w:rsidR="00274C90" w:rsidRPr="000C753A">
        <w:rPr>
          <w:rFonts w:ascii="Arial" w:hAnsi="Arial" w:cs="Arial"/>
          <w:b/>
          <w:sz w:val="32"/>
          <w:szCs w:val="32"/>
        </w:rPr>
        <w:t xml:space="preserve"> Volcano Eruption </w:t>
      </w:r>
    </w:p>
    <w:p w14:paraId="35402F09" w14:textId="36DD096C" w:rsidR="00274C90" w:rsidRPr="000C753A" w:rsidRDefault="0080412B" w:rsidP="00754A04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of 2</w:t>
      </w:r>
      <w:r w:rsidR="00D463DD">
        <w:rPr>
          <w:rFonts w:ascii="Arial" w:hAnsi="Arial" w:cs="Arial"/>
          <w:bCs/>
          <w:sz w:val="24"/>
          <w:szCs w:val="24"/>
        </w:rPr>
        <w:t>6</w:t>
      </w:r>
      <w:r w:rsidR="00274C90" w:rsidRPr="000C753A">
        <w:rPr>
          <w:rFonts w:ascii="Arial" w:hAnsi="Arial" w:cs="Arial"/>
          <w:bCs/>
          <w:sz w:val="24"/>
          <w:szCs w:val="24"/>
        </w:rPr>
        <w:t xml:space="preserve"> July 2021, 6PM</w:t>
      </w:r>
    </w:p>
    <w:p w14:paraId="1A40A36D" w14:textId="77777777" w:rsidR="00443495" w:rsidRPr="000C753A" w:rsidRDefault="00443495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754A0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754A0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951B0EB" w14:textId="22A3F7DC" w:rsidR="00D477ED" w:rsidRDefault="00D477ED" w:rsidP="00754A0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D477ED">
        <w:rPr>
          <w:rFonts w:ascii="Arial" w:hAnsi="Arial" w:cs="Arial"/>
          <w:sz w:val="24"/>
          <w:szCs w:val="24"/>
        </w:rPr>
        <w:t xml:space="preserve">On 01 July 2021 at 3:37 PM, the Philippine Institute of Volcanology and Seismology (PHIVOLCS) has raised Alert Level 3 over </w:t>
      </w:r>
      <w:proofErr w:type="spellStart"/>
      <w:r w:rsidRPr="00D477ED">
        <w:rPr>
          <w:rFonts w:ascii="Arial" w:hAnsi="Arial" w:cs="Arial"/>
          <w:sz w:val="24"/>
          <w:szCs w:val="24"/>
        </w:rPr>
        <w:t>Taal</w:t>
      </w:r>
      <w:proofErr w:type="spellEnd"/>
      <w:r w:rsidRPr="00D477ED">
        <w:rPr>
          <w:rFonts w:ascii="Arial" w:hAnsi="Arial" w:cs="Arial"/>
          <w:sz w:val="24"/>
          <w:szCs w:val="24"/>
        </w:rPr>
        <w:t xml:space="preserve"> Volcano after a phreatomagmatic eruption from the main crater occurred at 3:16 PM. </w:t>
      </w:r>
    </w:p>
    <w:p w14:paraId="5557EF5B" w14:textId="77777777" w:rsidR="00D477ED" w:rsidRDefault="00D477ED" w:rsidP="00754A0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67DAEE71" w14:textId="77BC4A49" w:rsidR="00597F5C" w:rsidRPr="000C753A" w:rsidRDefault="00717E54" w:rsidP="00754A0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f </w:t>
      </w:r>
      <w:r w:rsidR="00061D74">
        <w:rPr>
          <w:rFonts w:ascii="Arial" w:hAnsi="Arial" w:cs="Arial"/>
          <w:sz w:val="24"/>
          <w:szCs w:val="24"/>
        </w:rPr>
        <w:t>2</w:t>
      </w:r>
      <w:r w:rsidR="0054620B">
        <w:rPr>
          <w:rFonts w:ascii="Arial" w:hAnsi="Arial" w:cs="Arial"/>
          <w:sz w:val="24"/>
          <w:szCs w:val="24"/>
        </w:rPr>
        <w:t>6</w:t>
      </w:r>
      <w:r w:rsidR="00D477ED">
        <w:rPr>
          <w:rFonts w:ascii="Arial" w:hAnsi="Arial" w:cs="Arial"/>
          <w:sz w:val="24"/>
          <w:szCs w:val="24"/>
        </w:rPr>
        <w:t xml:space="preserve"> </w:t>
      </w:r>
      <w:r w:rsidR="007456CB">
        <w:rPr>
          <w:rFonts w:ascii="Arial" w:hAnsi="Arial" w:cs="Arial"/>
          <w:sz w:val="24"/>
          <w:szCs w:val="24"/>
        </w:rPr>
        <w:t>July 2021 at 8</w:t>
      </w:r>
      <w:r w:rsidR="006F3161">
        <w:rPr>
          <w:rFonts w:ascii="Arial" w:hAnsi="Arial" w:cs="Arial"/>
          <w:sz w:val="24"/>
          <w:szCs w:val="24"/>
        </w:rPr>
        <w:t xml:space="preserve"> AM, </w:t>
      </w:r>
      <w:r w:rsidR="0054620B" w:rsidRPr="0054620B">
        <w:rPr>
          <w:rFonts w:ascii="Arial" w:hAnsi="Arial" w:cs="Arial"/>
          <w:sz w:val="24"/>
          <w:szCs w:val="24"/>
        </w:rPr>
        <w:t xml:space="preserve">Alert Level 2 (Decreased Unrest) now prevails over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Volcano. DOST-PHIVOLCS reminds the public that at Alert Level 2, sudden steam- or gas-driven explosions, volcanic earthquakes, minor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ashfal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, and lethal accumulations or expulsions of volcanic gas can occur and threaten areas within and around TVI. DOST-PHIVOLCS strongly recommends that entry must be strictly prohibited into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Volcano Island,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’s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Permanent Danger Zone or PDZ, especially the vicinities of the Main Crater and the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Daang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Kastila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fissure, and occupancy and boating on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Lake. Local government officials are advised to continuously assess and strengthen the preparedness of previously evacuated barangays around </w:t>
      </w:r>
      <w:proofErr w:type="spellStart"/>
      <w:r w:rsidR="0054620B" w:rsidRPr="0054620B">
        <w:rPr>
          <w:rFonts w:ascii="Arial" w:hAnsi="Arial" w:cs="Arial"/>
          <w:sz w:val="24"/>
          <w:szCs w:val="24"/>
        </w:rPr>
        <w:t>Taal</w:t>
      </w:r>
      <w:proofErr w:type="spellEnd"/>
      <w:r w:rsidR="0054620B" w:rsidRPr="0054620B">
        <w:rPr>
          <w:rFonts w:ascii="Arial" w:hAnsi="Arial" w:cs="Arial"/>
          <w:sz w:val="24"/>
          <w:szCs w:val="24"/>
        </w:rPr>
        <w:t xml:space="preserve"> Lake in case of renewed unrest.</w:t>
      </w:r>
    </w:p>
    <w:p w14:paraId="54FA65C7" w14:textId="3EE742D8" w:rsidR="00597F5C" w:rsidRPr="000C753A" w:rsidRDefault="00597F5C" w:rsidP="00754A04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C753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477ED">
        <w:rPr>
          <w:rFonts w:ascii="Arial" w:eastAsia="Arial" w:hAnsi="Arial" w:cs="Arial"/>
          <w:i/>
          <w:color w:val="0070C0"/>
          <w:sz w:val="16"/>
          <w:szCs w:val="16"/>
        </w:rPr>
        <w:t>PHIVOLCS</w:t>
      </w:r>
    </w:p>
    <w:p w14:paraId="251F5F62" w14:textId="77777777" w:rsidR="00261A8B" w:rsidRPr="000C753A" w:rsidRDefault="00261A8B" w:rsidP="00754A0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C1DDC37" w14:textId="77777777" w:rsidR="002C37D4" w:rsidRDefault="00261A8B" w:rsidP="00754A0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</w:t>
      </w:r>
      <w:r w:rsidR="002C37D4">
        <w:rPr>
          <w:rFonts w:ascii="Arial" w:hAnsi="Arial" w:cs="Arial"/>
          <w:b/>
          <w:sz w:val="28"/>
          <w:szCs w:val="24"/>
        </w:rPr>
        <w:t xml:space="preserve"> Affected Areas and Population</w:t>
      </w:r>
    </w:p>
    <w:p w14:paraId="26774195" w14:textId="77777777" w:rsidR="002C37D4" w:rsidRPr="002C37D4" w:rsidRDefault="002C37D4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25FC39" w14:textId="51A0AAB0" w:rsidR="00D748B7" w:rsidRPr="002C37D4" w:rsidRDefault="00D748B7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2C37D4">
        <w:rPr>
          <w:rFonts w:ascii="Arial" w:eastAsia="Times New Roman" w:hAnsi="Arial" w:cs="Arial"/>
          <w:bCs/>
          <w:sz w:val="24"/>
          <w:szCs w:val="24"/>
        </w:rPr>
        <w:t>A total of</w:t>
      </w:r>
      <w:r w:rsidRPr="002C37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15DE" w:rsidRPr="002C37D4">
        <w:rPr>
          <w:rFonts w:ascii="Arial" w:eastAsia="Times New Roman" w:hAnsi="Arial" w:cs="Arial"/>
          <w:b/>
          <w:bCs/>
          <w:color w:val="0070C0"/>
          <w:sz w:val="24"/>
          <w:szCs w:val="24"/>
        </w:rPr>
        <w:t>6,</w:t>
      </w:r>
      <w:r w:rsidR="00052D11">
        <w:rPr>
          <w:rFonts w:ascii="Arial" w:eastAsia="Times New Roman" w:hAnsi="Arial" w:cs="Arial"/>
          <w:b/>
          <w:bCs/>
          <w:color w:val="0070C0"/>
          <w:sz w:val="24"/>
          <w:szCs w:val="24"/>
        </w:rPr>
        <w:t>212</w:t>
      </w:r>
      <w:r w:rsidR="00E215DE" w:rsidRPr="002C37D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C37D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2C37D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C37D4">
        <w:rPr>
          <w:rFonts w:ascii="Arial" w:eastAsia="Times New Roman" w:hAnsi="Arial" w:cs="Arial"/>
          <w:sz w:val="24"/>
          <w:szCs w:val="24"/>
        </w:rPr>
        <w:t xml:space="preserve">or </w:t>
      </w:r>
      <w:r w:rsidR="00E215DE" w:rsidRPr="002C37D4">
        <w:rPr>
          <w:rFonts w:ascii="Arial" w:eastAsia="Times New Roman" w:hAnsi="Arial" w:cs="Arial"/>
          <w:b/>
          <w:bCs/>
          <w:color w:val="0070C0"/>
          <w:sz w:val="24"/>
          <w:szCs w:val="24"/>
        </w:rPr>
        <w:t>22,</w:t>
      </w:r>
      <w:r w:rsidR="00052D11">
        <w:rPr>
          <w:rFonts w:ascii="Arial" w:eastAsia="Times New Roman" w:hAnsi="Arial" w:cs="Arial"/>
          <w:b/>
          <w:bCs/>
          <w:color w:val="0070C0"/>
          <w:sz w:val="24"/>
          <w:szCs w:val="24"/>
        </w:rPr>
        <w:t>356</w:t>
      </w:r>
      <w:r w:rsidR="00E215DE" w:rsidRPr="002C37D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C37D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2C37D4">
        <w:rPr>
          <w:rFonts w:ascii="Arial" w:eastAsia="Times New Roman" w:hAnsi="Arial" w:cs="Arial"/>
          <w:sz w:val="24"/>
          <w:szCs w:val="24"/>
        </w:rPr>
        <w:t xml:space="preserve">were affected by the </w:t>
      </w:r>
      <w:proofErr w:type="spellStart"/>
      <w:r w:rsidRPr="002C37D4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Pr="002C37D4">
        <w:rPr>
          <w:rFonts w:ascii="Arial" w:eastAsia="Times New Roman" w:hAnsi="Arial" w:cs="Arial"/>
          <w:sz w:val="24"/>
          <w:szCs w:val="24"/>
        </w:rPr>
        <w:t xml:space="preserve"> Volcano eruption in </w:t>
      </w:r>
      <w:r w:rsidR="00FC091D" w:rsidRPr="002C37D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02B85" w:rsidRPr="002C37D4">
        <w:rPr>
          <w:rFonts w:ascii="Arial" w:eastAsia="Times New Roman" w:hAnsi="Arial" w:cs="Arial"/>
          <w:b/>
          <w:bCs/>
          <w:sz w:val="24"/>
          <w:szCs w:val="24"/>
        </w:rPr>
        <w:t>48</w:t>
      </w:r>
      <w:r w:rsidRPr="002C37D4">
        <w:rPr>
          <w:rFonts w:ascii="Arial" w:eastAsia="Times New Roman" w:hAnsi="Arial" w:cs="Arial"/>
          <w:b/>
          <w:bCs/>
          <w:sz w:val="24"/>
          <w:szCs w:val="24"/>
        </w:rPr>
        <w:t xml:space="preserve"> Barangays</w:t>
      </w:r>
      <w:r w:rsidRPr="002C37D4">
        <w:rPr>
          <w:rFonts w:ascii="Arial" w:eastAsia="Times New Roman" w:hAnsi="Arial" w:cs="Arial"/>
          <w:sz w:val="24"/>
          <w:szCs w:val="24"/>
        </w:rPr>
        <w:t xml:space="preserve"> in </w:t>
      </w:r>
      <w:r w:rsidRPr="002C37D4">
        <w:rPr>
          <w:rFonts w:ascii="Arial" w:eastAsia="Times New Roman" w:hAnsi="Arial" w:cs="Arial"/>
          <w:b/>
          <w:sz w:val="24"/>
          <w:szCs w:val="24"/>
        </w:rPr>
        <w:t xml:space="preserve">CALABARZON </w:t>
      </w:r>
      <w:r w:rsidRPr="002C37D4">
        <w:rPr>
          <w:rFonts w:ascii="Arial" w:eastAsia="Times New Roman" w:hAnsi="Arial" w:cs="Arial"/>
          <w:sz w:val="24"/>
          <w:szCs w:val="24"/>
        </w:rPr>
        <w:t>(see Table 1).</w:t>
      </w:r>
    </w:p>
    <w:p w14:paraId="7B4A2332" w14:textId="77777777" w:rsidR="00D748B7" w:rsidRPr="000C753A" w:rsidRDefault="00D748B7" w:rsidP="00754A04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77777777" w:rsidR="00D748B7" w:rsidRPr="000C753A" w:rsidRDefault="00D748B7" w:rsidP="00754A04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62"/>
        <w:gridCol w:w="1913"/>
        <w:gridCol w:w="1257"/>
        <w:gridCol w:w="1257"/>
      </w:tblGrid>
      <w:tr w:rsidR="00052D11" w:rsidRPr="00754A04" w14:paraId="53CE2C32" w14:textId="77777777" w:rsidTr="00052D11">
        <w:trPr>
          <w:trHeight w:val="20"/>
        </w:trPr>
        <w:tc>
          <w:tcPr>
            <w:tcW w:w="2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4B16A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B13F17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052D11" w:rsidRPr="00754A04" w14:paraId="4266BAF5" w14:textId="77777777" w:rsidTr="00052D11">
        <w:trPr>
          <w:trHeight w:val="20"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4DC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E7EA0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0A3DF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F7759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052D11" w:rsidRPr="00754A04" w14:paraId="636688CF" w14:textId="77777777" w:rsidTr="00052D1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09B747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C8FF4D" w14:textId="682B8BC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F70504" w14:textId="4387D94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2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82E56" w14:textId="27D7F88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,356 </w:t>
            </w:r>
          </w:p>
        </w:tc>
      </w:tr>
      <w:tr w:rsidR="00052D11" w:rsidRPr="00754A04" w14:paraId="1F1C2035" w14:textId="77777777" w:rsidTr="00052D1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9B58C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A5DA8" w14:textId="27C1B53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7BDE3" w14:textId="0B0236F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2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C8EB8" w14:textId="09BB8B2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,356 </w:t>
            </w:r>
          </w:p>
        </w:tc>
      </w:tr>
      <w:tr w:rsidR="00052D11" w:rsidRPr="00754A04" w14:paraId="6B97EE27" w14:textId="77777777" w:rsidTr="00052D1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C524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DD433" w14:textId="0D40D14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270E8" w14:textId="4C9474A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2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25FF5" w14:textId="3E144B2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,351 </w:t>
            </w:r>
          </w:p>
        </w:tc>
      </w:tr>
      <w:tr w:rsidR="00052D11" w:rsidRPr="00754A04" w14:paraId="3A6C95CC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8383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8A8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A8B3" w14:textId="38528F5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A97A" w14:textId="6E0E383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8DFA" w14:textId="677D123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525 </w:t>
            </w:r>
          </w:p>
        </w:tc>
      </w:tr>
      <w:tr w:rsidR="00052D11" w:rsidRPr="00754A04" w14:paraId="2780B2FA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B951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469D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Alitagta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B4D3" w14:textId="06917C2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DA52" w14:textId="3E2CB6C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4332" w14:textId="0295DCB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052D11" w:rsidRPr="00754A04" w14:paraId="4865B79B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EE42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9DD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095E" w14:textId="2ADBF88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2C11" w14:textId="4080C21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8EF9" w14:textId="2F03C34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4 </w:t>
            </w:r>
          </w:p>
        </w:tc>
      </w:tr>
      <w:tr w:rsidR="00052D11" w:rsidRPr="00754A04" w14:paraId="042AC71A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1844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A93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0590" w14:textId="2E1FF19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5567" w14:textId="62BEC91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466E" w14:textId="258CE1D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</w:tr>
      <w:tr w:rsidR="00052D11" w:rsidRPr="00754A04" w14:paraId="13750E58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DB7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D50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FF99" w14:textId="3E3B050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882A" w14:textId="150B092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7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AF91" w14:textId="45C63A3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,107 </w:t>
            </w:r>
          </w:p>
        </w:tc>
      </w:tr>
      <w:tr w:rsidR="00052D11" w:rsidRPr="00754A04" w14:paraId="6EB6F03C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3F01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0C4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DD0D" w14:textId="0F22F52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017C" w14:textId="3265E48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A9A5" w14:textId="27B7050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3 </w:t>
            </w:r>
          </w:p>
        </w:tc>
      </w:tr>
      <w:tr w:rsidR="00052D11" w:rsidRPr="00754A04" w14:paraId="79CA9271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B311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625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Na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A077" w14:textId="5BAAB1D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D9C8" w14:textId="104A076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C4B8" w14:textId="4B8ED75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9 </w:t>
            </w:r>
          </w:p>
        </w:tc>
      </w:tr>
      <w:tr w:rsidR="00052D11" w:rsidRPr="00754A04" w14:paraId="4BFB9C44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103D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0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Nicola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9091" w14:textId="3199F1E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EE54" w14:textId="49DF580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FCAF" w14:textId="36CC042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1 </w:t>
            </w:r>
          </w:p>
        </w:tc>
      </w:tr>
      <w:tr w:rsidR="00052D11" w:rsidRPr="00754A04" w14:paraId="2196331D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6BC9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99B2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0028" w14:textId="1D616A8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C4BD" w14:textId="4ACC23B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6811" w14:textId="1046E79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052D11" w:rsidRPr="00754A04" w14:paraId="4277D124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985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C29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al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8F77" w14:textId="2E64C82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B10E" w14:textId="577C958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4459" w14:textId="6A60C0E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3 </w:t>
            </w:r>
          </w:p>
        </w:tc>
      </w:tr>
      <w:tr w:rsidR="00052D11" w:rsidRPr="00754A04" w14:paraId="0F316950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1E82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1F3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7CF5" w14:textId="0CB7D7F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9AE5" w14:textId="6F01AF4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1F80" w14:textId="0315931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18 </w:t>
            </w:r>
          </w:p>
        </w:tc>
      </w:tr>
      <w:tr w:rsidR="00052D11" w:rsidRPr="00754A04" w14:paraId="00C5A1CE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E68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6372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FD7A" w14:textId="10BE5A3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3531" w14:textId="5BA9A93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8D03" w14:textId="3667546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73 </w:t>
            </w:r>
          </w:p>
        </w:tc>
      </w:tr>
      <w:tr w:rsidR="00052D11" w:rsidRPr="00754A04" w14:paraId="3BA71441" w14:textId="77777777" w:rsidTr="00052D1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D1D1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229F1" w14:textId="102A33A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FCA08" w14:textId="4B743CD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679AF" w14:textId="4B10359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052D11" w:rsidRPr="00754A04" w14:paraId="03DC72E0" w14:textId="77777777" w:rsidTr="00052D1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C7C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C4D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B5B4" w14:textId="1651242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BF8A" w14:textId="4EB7F74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E26F" w14:textId="3DEB7C5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</w:tbl>
    <w:p w14:paraId="587BF1C1" w14:textId="77777777" w:rsidR="00202B85" w:rsidRPr="00D748B7" w:rsidRDefault="00202B85" w:rsidP="00754A04">
      <w:pPr>
        <w:spacing w:after="0" w:line="240" w:lineRule="auto"/>
        <w:ind w:left="1134" w:right="27" w:hanging="425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51996D1B" w14:textId="77777777" w:rsidR="00202B85" w:rsidRDefault="00202B85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1A94B8BF" w14:textId="40ADBB3A" w:rsidR="00F8166E" w:rsidRDefault="00341ED4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</w:t>
      </w:r>
      <w:r w:rsidR="00C72C1C">
        <w:rPr>
          <w:rFonts w:ascii="Arial" w:eastAsia="Times New Roman" w:hAnsi="Arial" w:cs="Arial"/>
          <w:i/>
          <w:iCs/>
          <w:color w:val="0070C0"/>
          <w:sz w:val="16"/>
          <w:szCs w:val="16"/>
        </w:rPr>
        <w:t>Field Office (</w:t>
      </w:r>
      <w:r w:rsidR="00D748B7"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FO</w:t>
      </w:r>
      <w:r w:rsidR="00C72C1C">
        <w:rPr>
          <w:rFonts w:ascii="Arial" w:eastAsia="Times New Roman" w:hAnsi="Arial" w:cs="Arial"/>
          <w:i/>
          <w:iCs/>
          <w:color w:val="0070C0"/>
          <w:sz w:val="16"/>
          <w:szCs w:val="16"/>
        </w:rPr>
        <w:t>)</w:t>
      </w:r>
      <w:r w:rsidR="00D748B7"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CALABARZON</w:t>
      </w:r>
    </w:p>
    <w:p w14:paraId="0A9AF925" w14:textId="5FF0E4E6" w:rsidR="00061D74" w:rsidRDefault="00061D74" w:rsidP="00754A0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10FCD879" w14:textId="77777777" w:rsidR="00754A04" w:rsidRDefault="00754A0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6D23848E" w14:textId="6735AB63" w:rsidR="00261A8B" w:rsidRPr="004208E9" w:rsidRDefault="00261A8B" w:rsidP="00754A0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3E5E47FD" w14:textId="3D1588EA" w:rsidR="00FE0037" w:rsidRPr="00340E30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340E30">
        <w:rPr>
          <w:rFonts w:ascii="Arial" w:hAnsi="Arial" w:cs="Arial"/>
          <w:sz w:val="24"/>
          <w:szCs w:val="24"/>
        </w:rPr>
        <w:t xml:space="preserve">There are </w:t>
      </w:r>
      <w:r w:rsidR="00052D11">
        <w:rPr>
          <w:rFonts w:ascii="Arial" w:hAnsi="Arial" w:cs="Arial"/>
          <w:b/>
          <w:bCs/>
          <w:color w:val="0070C0"/>
          <w:sz w:val="24"/>
          <w:szCs w:val="24"/>
        </w:rPr>
        <w:t>225</w:t>
      </w:r>
      <w:r w:rsidR="00202B85" w:rsidRPr="00202B8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0AB5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D70AB5">
        <w:rPr>
          <w:rFonts w:ascii="Arial" w:hAnsi="Arial" w:cs="Arial"/>
          <w:color w:val="0070C0"/>
          <w:sz w:val="24"/>
          <w:szCs w:val="24"/>
        </w:rPr>
        <w:t xml:space="preserve"> </w:t>
      </w:r>
      <w:r w:rsidRPr="00340E30">
        <w:rPr>
          <w:rFonts w:ascii="Arial" w:hAnsi="Arial" w:cs="Arial"/>
          <w:sz w:val="24"/>
          <w:szCs w:val="24"/>
        </w:rPr>
        <w:t xml:space="preserve">or </w:t>
      </w:r>
      <w:r w:rsidR="00052D11">
        <w:rPr>
          <w:rFonts w:ascii="Arial" w:hAnsi="Arial" w:cs="Arial"/>
          <w:b/>
          <w:bCs/>
          <w:color w:val="0070C0"/>
          <w:sz w:val="24"/>
          <w:szCs w:val="24"/>
        </w:rPr>
        <w:t>794</w:t>
      </w:r>
      <w:r w:rsidR="00112FC8" w:rsidRP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0AB5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70AB5">
        <w:rPr>
          <w:rFonts w:ascii="Arial" w:hAnsi="Arial" w:cs="Arial"/>
          <w:color w:val="0070C0"/>
          <w:sz w:val="24"/>
          <w:szCs w:val="24"/>
        </w:rPr>
        <w:t xml:space="preserve"> </w:t>
      </w:r>
      <w:r w:rsidRPr="00340E30">
        <w:rPr>
          <w:rFonts w:ascii="Arial" w:hAnsi="Arial" w:cs="Arial"/>
          <w:sz w:val="24"/>
          <w:szCs w:val="24"/>
        </w:rPr>
        <w:t xml:space="preserve">currently taking temporary shelter in </w:t>
      </w:r>
      <w:r w:rsidR="00052D11">
        <w:rPr>
          <w:rFonts w:ascii="Arial" w:hAnsi="Arial" w:cs="Arial"/>
          <w:b/>
          <w:bCs/>
          <w:color w:val="0070C0"/>
          <w:sz w:val="24"/>
          <w:szCs w:val="24"/>
        </w:rPr>
        <w:t>11</w:t>
      </w:r>
      <w:r w:rsidRPr="00B76D69">
        <w:rPr>
          <w:rFonts w:ascii="Arial" w:hAnsi="Arial" w:cs="Arial"/>
          <w:b/>
          <w:bCs/>
          <w:color w:val="0070C0"/>
          <w:sz w:val="24"/>
          <w:szCs w:val="24"/>
        </w:rPr>
        <w:t xml:space="preserve"> evacuation centers</w:t>
      </w:r>
      <w:r w:rsidRPr="00B76D69">
        <w:rPr>
          <w:rFonts w:ascii="Arial" w:hAnsi="Arial" w:cs="Arial"/>
          <w:color w:val="0070C0"/>
          <w:sz w:val="24"/>
          <w:szCs w:val="24"/>
        </w:rPr>
        <w:t xml:space="preserve"> </w:t>
      </w:r>
      <w:r w:rsidRPr="00340E30">
        <w:rPr>
          <w:rFonts w:ascii="Arial" w:hAnsi="Arial" w:cs="Arial"/>
          <w:sz w:val="24"/>
          <w:szCs w:val="24"/>
        </w:rPr>
        <w:t xml:space="preserve">in </w:t>
      </w:r>
      <w:r w:rsidRPr="00340E30">
        <w:rPr>
          <w:rFonts w:ascii="Arial" w:hAnsi="Arial" w:cs="Arial"/>
          <w:b/>
          <w:bCs/>
          <w:sz w:val="24"/>
          <w:szCs w:val="24"/>
        </w:rPr>
        <w:t>CALABARZON</w:t>
      </w:r>
      <w:r w:rsidR="00E26E07">
        <w:rPr>
          <w:rFonts w:ascii="Arial" w:hAnsi="Arial" w:cs="Arial"/>
          <w:sz w:val="24"/>
          <w:szCs w:val="24"/>
        </w:rPr>
        <w:t xml:space="preserve"> (see Table 2).</w:t>
      </w:r>
    </w:p>
    <w:p w14:paraId="664C1C06" w14:textId="73B7147A" w:rsidR="003A7EE4" w:rsidRDefault="003A7EE4" w:rsidP="00754A04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63484356" w:rsidR="00D748B7" w:rsidRPr="00D748B7" w:rsidRDefault="00D748B7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758"/>
        <w:gridCol w:w="951"/>
        <w:gridCol w:w="953"/>
        <w:gridCol w:w="954"/>
        <w:gridCol w:w="954"/>
        <w:gridCol w:w="954"/>
        <w:gridCol w:w="948"/>
      </w:tblGrid>
      <w:tr w:rsidR="00052D11" w:rsidRPr="00754A04" w14:paraId="596B3662" w14:textId="77777777" w:rsidTr="00052D11">
        <w:trPr>
          <w:trHeight w:val="20"/>
        </w:trPr>
        <w:tc>
          <w:tcPr>
            <w:tcW w:w="1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8CC88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F4AAB8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EVACUATION CENTERS (ECs) </w:t>
            </w: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D4634F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052D11" w:rsidRPr="00754A04" w14:paraId="1D1DB0A9" w14:textId="77777777" w:rsidTr="00052D11">
        <w:trPr>
          <w:trHeight w:val="20"/>
        </w:trPr>
        <w:tc>
          <w:tcPr>
            <w:tcW w:w="1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261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2E0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58F7F9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NSIDE ECs </w:t>
            </w:r>
          </w:p>
        </w:tc>
      </w:tr>
      <w:tr w:rsidR="00052D11" w:rsidRPr="00754A04" w14:paraId="071F4BF5" w14:textId="77777777" w:rsidTr="00052D11">
        <w:trPr>
          <w:trHeight w:val="20"/>
        </w:trPr>
        <w:tc>
          <w:tcPr>
            <w:tcW w:w="1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108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8AE7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497B92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166B4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052D11" w:rsidRPr="00754A04" w14:paraId="39774F18" w14:textId="77777777" w:rsidTr="00052D11">
        <w:trPr>
          <w:trHeight w:val="20"/>
        </w:trPr>
        <w:tc>
          <w:tcPr>
            <w:tcW w:w="16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A77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7208D8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CA426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622DA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7F31E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A9F55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35A13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052D11" w:rsidRPr="00754A04" w14:paraId="3B9C63AE" w14:textId="77777777" w:rsidTr="00052D11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7E3C8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465DA" w14:textId="02758D0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242434" w14:textId="7DE6A64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DA7B9" w14:textId="2D5CC67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6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682CF7" w14:textId="330837C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1C184" w14:textId="029E67C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95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B9D139" w14:textId="5057C74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94 </w:t>
            </w:r>
          </w:p>
        </w:tc>
      </w:tr>
      <w:tr w:rsidR="00052D11" w:rsidRPr="00754A04" w14:paraId="6E0BAB73" w14:textId="77777777" w:rsidTr="00052D11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A8DA3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90956" w14:textId="2C73B34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8047C" w14:textId="7ED827D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0AD2A" w14:textId="2686ECE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6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FECDD" w14:textId="1CEF582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EB480" w14:textId="127D360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95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F60A7" w14:textId="5FD37F8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94 </w:t>
            </w:r>
          </w:p>
        </w:tc>
      </w:tr>
      <w:tr w:rsidR="00052D11" w:rsidRPr="00754A04" w14:paraId="762B0925" w14:textId="77777777" w:rsidTr="00052D11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D513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271BF" w14:textId="16DED15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26508" w14:textId="1878F0D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ACA08" w14:textId="13A2179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6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584D9" w14:textId="56665B9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660E7" w14:textId="57B7CB7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95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08995" w14:textId="669B7E0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94 </w:t>
            </w:r>
          </w:p>
        </w:tc>
      </w:tr>
      <w:tr w:rsidR="00052D11" w:rsidRPr="00754A04" w14:paraId="610E3A45" w14:textId="77777777" w:rsidTr="00052D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ABF8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B92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C04C" w14:textId="04C3304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126E" w14:textId="3374B0A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D23E" w14:textId="1BEAFD8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448E" w14:textId="2096C77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BFA0" w14:textId="3C62E47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0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0DE7" w14:textId="080457E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052D11" w:rsidRPr="00754A04" w14:paraId="24DFC3C8" w14:textId="77777777" w:rsidTr="00052D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E63B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974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8924" w14:textId="6DC32C4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02F2" w14:textId="3CE96BA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C1B9" w14:textId="26BEC6A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BECF" w14:textId="37CC98B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D48D" w14:textId="507E936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1EC1" w14:textId="224ABD8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 </w:t>
            </w:r>
          </w:p>
        </w:tc>
      </w:tr>
      <w:tr w:rsidR="00052D11" w:rsidRPr="00754A04" w14:paraId="1E562A13" w14:textId="77777777" w:rsidTr="00052D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984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1C8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41BC" w14:textId="3166F2D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B485" w14:textId="57913BD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2976" w14:textId="3182F01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50DB" w14:textId="646C5EC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DC38" w14:textId="5536974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1115" w14:textId="47449BA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052D11" w:rsidRPr="00754A04" w14:paraId="1B2A0DCE" w14:textId="77777777" w:rsidTr="00052D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8CD67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D298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D375" w14:textId="2621581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F8DC" w14:textId="2D89B6E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FA18" w14:textId="1A2F284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5353" w14:textId="471DA2E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3A25" w14:textId="01D794F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709E" w14:textId="3CF913C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052D11" w:rsidRPr="00754A04" w14:paraId="6F19D28E" w14:textId="77777777" w:rsidTr="00052D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0585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373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B7AA" w14:textId="6C9D2A6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B772" w14:textId="7E64D06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5D38" w14:textId="55796FB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E7CB" w14:textId="022D3D2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FDEF" w14:textId="6E90B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5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9397" w14:textId="3C0BF90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2 </w:t>
            </w:r>
          </w:p>
        </w:tc>
      </w:tr>
      <w:tr w:rsidR="00052D11" w:rsidRPr="00754A04" w14:paraId="211AB7EE" w14:textId="77777777" w:rsidTr="00052D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F957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9DB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6B1D" w14:textId="2A1631B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3E7B" w14:textId="1A29BA0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D3C5" w14:textId="672AA6B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F34D" w14:textId="78BEC12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966F" w14:textId="653715E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E269" w14:textId="0118C76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8 </w:t>
            </w:r>
          </w:p>
        </w:tc>
      </w:tr>
    </w:tbl>
    <w:p w14:paraId="493CA84B" w14:textId="46714B11" w:rsidR="00D748B7" w:rsidRPr="00D748B7" w:rsidRDefault="00D748B7" w:rsidP="00754A04">
      <w:pPr>
        <w:spacing w:after="0" w:line="240" w:lineRule="auto"/>
        <w:ind w:left="113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7D3400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7D3400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7D3400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7D3400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37112AC6" w14:textId="2D2EF959" w:rsidR="00D748B7" w:rsidRPr="00D748B7" w:rsidRDefault="007D3400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D748B7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0BB589B1" w14:textId="4E6FF902" w:rsidR="003B4CD1" w:rsidRPr="000C753A" w:rsidRDefault="003B4CD1" w:rsidP="00754A04">
      <w:pPr>
        <w:spacing w:after="0" w:line="240" w:lineRule="auto"/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BE7D3DF" w14:textId="2C7B3035" w:rsidR="00112FC8" w:rsidRDefault="008B7CA1" w:rsidP="00754A0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8B7CA1">
        <w:rPr>
          <w:rFonts w:ascii="Arial" w:eastAsia="Times New Roman" w:hAnsi="Arial" w:cs="Arial"/>
          <w:i/>
          <w:iCs/>
          <w:noProof/>
          <w:color w:val="0070C0"/>
          <w:sz w:val="24"/>
          <w:szCs w:val="24"/>
          <w:lang w:eastAsia="en-PH"/>
        </w:rPr>
        <w:drawing>
          <wp:inline distT="0" distB="0" distL="0" distR="0" wp14:anchorId="77E9E511" wp14:editId="4B9A90D0">
            <wp:extent cx="6184363" cy="4372215"/>
            <wp:effectExtent l="19050" t="19050" r="2603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WD DROMIC Report #11 on the Taal Volcano Eruption as of 15 July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63" cy="437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51B7A" w14:textId="77777777" w:rsidR="00B65458" w:rsidRPr="000C753A" w:rsidRDefault="00B65458" w:rsidP="00754A0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3E9B7F03" w14:textId="3D5DF56C" w:rsidR="00717961" w:rsidRPr="00D70AB5" w:rsidRDefault="00717961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utside Evacuation Centers </w:t>
      </w:r>
    </w:p>
    <w:p w14:paraId="1FC1FEEE" w14:textId="2249771C" w:rsidR="00D748B7" w:rsidRPr="00D748B7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There are </w:t>
      </w:r>
      <w:r w:rsidR="00B76D69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E215DE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52D11">
        <w:rPr>
          <w:rFonts w:ascii="Arial" w:hAnsi="Arial" w:cs="Arial"/>
          <w:b/>
          <w:bCs/>
          <w:color w:val="0070C0"/>
          <w:sz w:val="24"/>
          <w:szCs w:val="24"/>
        </w:rPr>
        <w:t>594</w:t>
      </w:r>
      <w:r w:rsidR="00112FC8" w:rsidRP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or </w:t>
      </w:r>
      <w:r w:rsidR="00052D11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E215DE" w:rsidRPr="00E215DE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52D11">
        <w:rPr>
          <w:rFonts w:ascii="Arial" w:hAnsi="Arial" w:cs="Arial"/>
          <w:b/>
          <w:bCs/>
          <w:color w:val="0070C0"/>
          <w:sz w:val="24"/>
          <w:szCs w:val="24"/>
        </w:rPr>
        <w:t>947</w:t>
      </w:r>
      <w:r w:rsidR="00E215DE" w:rsidRPr="00E215D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Pr="00D748B7">
        <w:rPr>
          <w:rFonts w:ascii="Arial" w:hAnsi="Arial" w:cs="Arial"/>
          <w:b/>
          <w:bCs/>
          <w:sz w:val="24"/>
          <w:szCs w:val="24"/>
        </w:rPr>
        <w:t>CALABARZON</w:t>
      </w:r>
      <w:r w:rsidR="0008449C">
        <w:rPr>
          <w:rFonts w:ascii="Arial" w:hAnsi="Arial" w:cs="Arial"/>
          <w:sz w:val="24"/>
          <w:szCs w:val="24"/>
        </w:rPr>
        <w:t xml:space="preserve"> (see Table 3).</w:t>
      </w:r>
    </w:p>
    <w:p w14:paraId="4CB6B511" w14:textId="77777777" w:rsidR="00202B85" w:rsidRDefault="00202B85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871A5CA" w14:textId="104546B8" w:rsidR="00D748B7" w:rsidRPr="00D748B7" w:rsidRDefault="00D748B7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870"/>
        <w:gridCol w:w="1155"/>
        <w:gridCol w:w="1153"/>
        <w:gridCol w:w="1155"/>
        <w:gridCol w:w="1152"/>
      </w:tblGrid>
      <w:tr w:rsidR="00052D11" w:rsidRPr="00754A04" w14:paraId="2619039A" w14:textId="77777777" w:rsidTr="00052D11">
        <w:trPr>
          <w:trHeight w:val="20"/>
          <w:tblHeader/>
        </w:trPr>
        <w:tc>
          <w:tcPr>
            <w:tcW w:w="2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4415A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6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FF602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052D11" w:rsidRPr="00754A04" w14:paraId="2C9102ED" w14:textId="77777777" w:rsidTr="00052D11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E46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669C8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052D11" w:rsidRPr="00754A04" w14:paraId="5DEB8D26" w14:textId="77777777" w:rsidTr="00052D11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03E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E5A66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2D178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052D11" w:rsidRPr="00754A04" w14:paraId="185A84D7" w14:textId="77777777" w:rsidTr="00052D11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CA3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63760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B45F5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BA29D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E37DB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052D11" w:rsidRPr="00754A04" w14:paraId="3E89D2C6" w14:textId="77777777" w:rsidTr="00052D11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13FA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2BE28" w14:textId="140381F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4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5E6FC" w14:textId="7562423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59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B454F" w14:textId="34104DD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2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CED9E3" w14:textId="787142A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947 </w:t>
            </w:r>
          </w:p>
        </w:tc>
      </w:tr>
      <w:tr w:rsidR="00052D11" w:rsidRPr="00754A04" w14:paraId="2EEC6EA4" w14:textId="77777777" w:rsidTr="00052D11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67D2C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0D8510" w14:textId="36434E9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4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6AB2C" w14:textId="2F2B997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59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D1BA8F" w14:textId="1E5D6A0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2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EED84A" w14:textId="2B31596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947 </w:t>
            </w:r>
          </w:p>
        </w:tc>
      </w:tr>
      <w:tr w:rsidR="00052D11" w:rsidRPr="00754A04" w14:paraId="13CD2847" w14:textId="77777777" w:rsidTr="00052D11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D68A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5087D" w14:textId="1456EF6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3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38F3B" w14:textId="16D10BB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44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AB2F5" w14:textId="2EAEE6C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,6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049D4" w14:textId="640181C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408 </w:t>
            </w:r>
          </w:p>
        </w:tc>
      </w:tr>
      <w:tr w:rsidR="00052D11" w:rsidRPr="00754A04" w14:paraId="14F18DD7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F29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CA5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82D8" w14:textId="7AEDEAC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5443" w14:textId="572B619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663C" w14:textId="0EABED7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C1BF" w14:textId="45F0BA8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26 </w:t>
            </w:r>
          </w:p>
        </w:tc>
      </w:tr>
      <w:tr w:rsidR="00052D11" w:rsidRPr="00754A04" w14:paraId="49242E32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B263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76F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Alitagtag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6075" w14:textId="368647E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3EF8" w14:textId="2FC5E4A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A176" w14:textId="2D0243F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FEE3" w14:textId="37DD7EF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052D11" w:rsidRPr="00754A04" w14:paraId="5A3063BA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04F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3DA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3BE3" w14:textId="3AE58F9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6116" w14:textId="43B6658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958DD" w14:textId="3965320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0841" w14:textId="7C52F1B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5 </w:t>
            </w:r>
          </w:p>
        </w:tc>
      </w:tr>
      <w:tr w:rsidR="00052D11" w:rsidRPr="00754A04" w14:paraId="0F3020DB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EC6A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3767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6DD8" w14:textId="52F9E1D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C206" w14:textId="6024F87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2FC0" w14:textId="14B5CF1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D536" w14:textId="7926298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052D11" w:rsidRPr="00754A04" w14:paraId="31F21D30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39C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EF2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51F3" w14:textId="342ED99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C161" w14:textId="290F79F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6181" w14:textId="67BB00F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85B4" w14:textId="4FC4888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8 </w:t>
            </w:r>
          </w:p>
        </w:tc>
      </w:tr>
      <w:tr w:rsidR="00052D11" w:rsidRPr="00754A04" w14:paraId="6B2AD90E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6894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AC7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95B1" w14:textId="498A6BE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8B30" w14:textId="07924F3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596C" w14:textId="1B6FC18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6BC8" w14:textId="61124BC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0 </w:t>
            </w:r>
          </w:p>
        </w:tc>
      </w:tr>
      <w:tr w:rsidR="00052D11" w:rsidRPr="00754A04" w14:paraId="7B869848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5E29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F2C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9FE7" w14:textId="0C6FD38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3D4E" w14:textId="3419E8A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B1C1" w14:textId="511E9F4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F979" w14:textId="75D3531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50 </w:t>
            </w:r>
          </w:p>
        </w:tc>
      </w:tr>
      <w:tr w:rsidR="00052D11" w:rsidRPr="00754A04" w14:paraId="5F1276E4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CEFA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B58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CA64" w14:textId="32D821F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1E78" w14:textId="26EAC1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A7A6" w14:textId="46EAF0D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8524" w14:textId="63E06D6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1 </w:t>
            </w:r>
          </w:p>
        </w:tc>
      </w:tr>
      <w:tr w:rsidR="00052D11" w:rsidRPr="00754A04" w14:paraId="0AEBE45F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E73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E3E7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FF78" w14:textId="2997B6F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5D50" w14:textId="5DFAEF6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7AD1" w14:textId="57EE33D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529A" w14:textId="291CDC9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052D11" w:rsidRPr="00754A04" w14:paraId="7E15B172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4BEE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1B6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16F5" w14:textId="5B58CCE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69C2" w14:textId="76C34A1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E628" w14:textId="06DC43A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6C98" w14:textId="6A2F409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7 </w:t>
            </w:r>
          </w:p>
        </w:tc>
      </w:tr>
      <w:tr w:rsidR="00052D11" w:rsidRPr="00754A04" w14:paraId="40686FCC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5656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7448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EEE2" w14:textId="4C42E12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3056" w14:textId="123A770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7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4416" w14:textId="01854CD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C89A" w14:textId="6182C9F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41 </w:t>
            </w:r>
          </w:p>
        </w:tc>
      </w:tr>
      <w:tr w:rsidR="00052D11" w:rsidRPr="00754A04" w14:paraId="4ECDF4E7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5B34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D61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59BA" w14:textId="0192104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FA2E" w14:textId="4B24612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86BC" w14:textId="7923FA6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B3D7" w14:textId="3D55B07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5 </w:t>
            </w:r>
          </w:p>
        </w:tc>
      </w:tr>
      <w:tr w:rsidR="00052D11" w:rsidRPr="00754A04" w14:paraId="5B87FBAD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2BC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D77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16CC" w14:textId="3987748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61C9" w14:textId="59142CC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260D" w14:textId="1B01B34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85E1" w14:textId="7FBA363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</w:tr>
      <w:tr w:rsidR="00052D11" w:rsidRPr="00754A04" w14:paraId="0284B8CA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0E1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487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3C6B" w14:textId="7C98DF3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AA24" w14:textId="73CDA24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F5AE" w14:textId="7121980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DC71" w14:textId="1993B51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4 </w:t>
            </w:r>
          </w:p>
        </w:tc>
      </w:tr>
      <w:tr w:rsidR="00052D11" w:rsidRPr="00754A04" w14:paraId="2AB6C665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1D9C7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6A3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459B" w14:textId="5BE0036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F052" w14:textId="6CB5F98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6FA6" w14:textId="537CFD2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28CA" w14:textId="6287FB5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7 </w:t>
            </w:r>
          </w:p>
        </w:tc>
      </w:tr>
      <w:tr w:rsidR="00052D11" w:rsidRPr="00754A04" w14:paraId="6F7F7C17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5D19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002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Na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5C11" w14:textId="4620D59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BCBD" w14:textId="18A28AF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59DA" w14:textId="6D0C870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ED12" w14:textId="0FDE2D6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052D11" w:rsidRPr="00754A04" w14:paraId="44E12988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8732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195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7EA3" w14:textId="744ACEE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3777" w14:textId="6E9B69B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9AA3" w14:textId="463F4FA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20DB" w14:textId="7BD83D4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052D11" w:rsidRPr="00754A04" w14:paraId="08084547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3142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176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dre Garc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C8F1" w14:textId="42801F1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A42F" w14:textId="2C25836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88B9" w14:textId="6FCFF42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FF8B" w14:textId="7F0BE68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</w:tr>
      <w:tr w:rsidR="00052D11" w:rsidRPr="00754A04" w14:paraId="2C6976C6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56B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4F0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91A2" w14:textId="3975DC9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DD80" w14:textId="2B82033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55D5" w14:textId="6B823AC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C085" w14:textId="1AFE011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</w:tr>
      <w:tr w:rsidR="00052D11" w:rsidRPr="00754A04" w14:paraId="0567FA88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E563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05A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o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7557" w14:textId="3F06FFF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61C0" w14:textId="30723A6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BFBF" w14:textId="4FE0951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B051" w14:textId="4B9DD31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7 </w:t>
            </w:r>
          </w:p>
        </w:tc>
      </w:tr>
      <w:tr w:rsidR="00052D11" w:rsidRPr="00754A04" w14:paraId="42211E66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E47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41E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Lui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71D2" w14:textId="3E0D28C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852FE" w14:textId="5EF4C7A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9B9C" w14:textId="123796C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9880" w14:textId="05916AA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</w:tr>
      <w:tr w:rsidR="00052D11" w:rsidRPr="00754A04" w14:paraId="51484F60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7F5D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EBB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Nicol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8972" w14:textId="6DC37F5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BC93" w14:textId="6B70DF0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04EE" w14:textId="2078687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FAC6" w14:textId="69EC00A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9 </w:t>
            </w:r>
          </w:p>
        </w:tc>
      </w:tr>
      <w:tr w:rsidR="00052D11" w:rsidRPr="00754A04" w14:paraId="7099842D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A00B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93C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C3BE" w14:textId="709F07D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0035" w14:textId="553E957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9CDD" w14:textId="5F34E5D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9930" w14:textId="52DAA31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 </w:t>
            </w:r>
          </w:p>
        </w:tc>
      </w:tr>
      <w:tr w:rsidR="00052D11" w:rsidRPr="00754A04" w14:paraId="55F030F9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A5F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B2B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38D2" w14:textId="4FF4AEB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A82D" w14:textId="60B7781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C905" w14:textId="124CE54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BCA1" w14:textId="5A6D5C8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7 </w:t>
            </w:r>
          </w:p>
        </w:tc>
      </w:tr>
      <w:tr w:rsidR="00052D11" w:rsidRPr="00754A04" w14:paraId="76732EFE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9B0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E5F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al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F173" w14:textId="623F0BF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C11C" w14:textId="10D86C3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4495" w14:textId="4C6A660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FA2C" w14:textId="778EBB0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052D11" w:rsidRPr="00754A04" w14:paraId="54CD1217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AB47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96E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4E5A" w14:textId="2C2B8AD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B261" w14:textId="13F1EF3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0B5B" w14:textId="0D9D547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6CEA" w14:textId="058CB72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6 </w:t>
            </w:r>
          </w:p>
        </w:tc>
      </w:tr>
      <w:tr w:rsidR="00052D11" w:rsidRPr="00754A04" w14:paraId="134B3883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BE853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AE8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BDAC" w14:textId="3A49685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4BA5" w14:textId="4E9E205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E2D1" w14:textId="3559298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38A8" w14:textId="798085E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</w:tr>
      <w:tr w:rsidR="00052D11" w:rsidRPr="00754A04" w14:paraId="388BEE12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A4E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E4F2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E624" w14:textId="203BD96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BED5" w14:textId="4CC2C45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BD5B" w14:textId="22295FD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2CF1" w14:textId="52A92CD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052D11" w:rsidRPr="00754A04" w14:paraId="6E0A6273" w14:textId="77777777" w:rsidTr="00052D11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8FE2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C1C28" w14:textId="49DBB44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0DE4F" w14:textId="0AAC4B4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D43E2" w14:textId="102FC5E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1FE02" w14:textId="7BBD8EF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4 </w:t>
            </w:r>
          </w:p>
        </w:tc>
      </w:tr>
      <w:tr w:rsidR="00052D11" w:rsidRPr="00754A04" w14:paraId="4CEDE696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FB9C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008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36EE" w14:textId="665BB8A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1F28" w14:textId="0921AEC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FB13" w14:textId="160708D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F4EC" w14:textId="180ED03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052D11" w:rsidRPr="00754A04" w14:paraId="74E2396A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3F53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07F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3F0F" w14:textId="4BD91B3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025B" w14:textId="25FACC3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4A14" w14:textId="144EFE3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C631" w14:textId="663DFFE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052D11" w:rsidRPr="00754A04" w14:paraId="2A668EFB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17BC4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C32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mu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7F4B" w14:textId="0D8F790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5A4D" w14:textId="5E353BB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3822" w14:textId="1D1184A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2314" w14:textId="68C97C8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052D11" w:rsidRPr="00754A04" w14:paraId="78B3830C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80F6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6CB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endez (MENDEZ-NUÑEZ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7117" w14:textId="2413304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3348" w14:textId="2B588DC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2645" w14:textId="136D308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3275" w14:textId="068B75E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052D11" w:rsidRPr="00754A04" w14:paraId="222E9BFA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76DAE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6BA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lang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9FEB" w14:textId="0576770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CC92" w14:textId="6A8806F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BA7B" w14:textId="38FFDEF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D86D" w14:textId="11E07B3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052D11" w:rsidRPr="00754A04" w14:paraId="5914003A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2792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6A8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11C4" w14:textId="5677B7E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59AD" w14:textId="636FCEE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3B02" w14:textId="35CF1DE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8AA1" w14:textId="2894776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052D11" w:rsidRPr="00754A04" w14:paraId="18A532EF" w14:textId="77777777" w:rsidTr="00052D11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9A4AF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FB1D4" w14:textId="5D4B0B0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5ED5B" w14:textId="1D02F05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F7FA5" w14:textId="1E81D0E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0B0A2" w14:textId="6AF9BCD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30 </w:t>
            </w:r>
          </w:p>
        </w:tc>
      </w:tr>
      <w:tr w:rsidR="00052D11" w:rsidRPr="00754A04" w14:paraId="001CDCF0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FCCE0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5CE1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aminos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03B9" w14:textId="0B23155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9DD6" w14:textId="7B10522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D51C" w14:textId="23EFC07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801F" w14:textId="32CE210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052D11" w:rsidRPr="00754A04" w14:paraId="516359C4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4951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6C2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B91C" w14:textId="78BCB86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2FB3" w14:textId="3026C4B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DFA2" w14:textId="53723CF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4290" w14:textId="1A19165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052D11" w:rsidRPr="00754A04" w14:paraId="419AE7BD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8AA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B37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ñ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9581" w14:textId="782D825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608F" w14:textId="1A75F58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40F8" w14:textId="17F983D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169A" w14:textId="039026F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052D11" w:rsidRPr="00754A04" w14:paraId="513AE96A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916A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BC98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3A7" w14:textId="6B79D0C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1EBD" w14:textId="1122AD9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2707" w14:textId="2D8E9CF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26BD" w14:textId="08CA6A5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</w:tr>
      <w:tr w:rsidR="00052D11" w:rsidRPr="00754A04" w14:paraId="1D1E3771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96FA8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6C4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B1E0" w14:textId="2AED652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8111" w14:textId="60D4AF5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46D6" w14:textId="34A81C7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5B88" w14:textId="7887637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4 </w:t>
            </w:r>
          </w:p>
        </w:tc>
      </w:tr>
      <w:tr w:rsidR="00052D11" w:rsidRPr="00754A04" w14:paraId="347729E0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1A50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88C9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Los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ños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43EF" w14:textId="39BDE25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1B83" w14:textId="240BEA5D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5BD1" w14:textId="21296C82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11A1" w14:textId="08B9C069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052D11" w:rsidRPr="00754A04" w14:paraId="02EE4AB0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4EC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821D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4723" w14:textId="5371155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D0D3" w14:textId="78CD850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F097" w14:textId="555A5E2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A4B3" w14:textId="551DB93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052D11" w:rsidRPr="00754A04" w14:paraId="65FD33E4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3E562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90D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Ped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117F" w14:textId="75EDB6F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E79A" w14:textId="39B4B1F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D274" w14:textId="42FCDEB8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839E" w14:textId="0E5C9931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052D11" w:rsidRPr="00754A04" w14:paraId="743AB255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967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DE2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ilo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0565" w14:textId="721CC1D4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AB23" w14:textId="53641A9C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4770" w14:textId="0DA67B95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78D8" w14:textId="0E20EB0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052D11" w:rsidRPr="00754A04" w14:paraId="38B200EB" w14:textId="77777777" w:rsidTr="00052D11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6C1B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7F9CA" w14:textId="4A10073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673C7" w14:textId="1F91858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47860" w14:textId="5AA34D86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AE7F9" w14:textId="528BBCE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052D11" w:rsidRPr="00754A04" w14:paraId="067C6560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F976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DF4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ndelaria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CEEF" w14:textId="105FF2A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7160" w14:textId="7D17900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65CF" w14:textId="20AC9100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B2CE" w14:textId="1C94B3A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052D11" w:rsidRPr="00754A04" w14:paraId="64ECD132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D3DC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A3C5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Anton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985B" w14:textId="1AF2B54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A217" w14:textId="47FEEFB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2DB0" w14:textId="3114056F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90E7" w14:textId="6E7DC553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052D11" w:rsidRPr="00754A04" w14:paraId="21A5B234" w14:textId="77777777" w:rsidTr="00052D11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25ED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BC6A" w14:textId="77777777" w:rsidR="00052D11" w:rsidRPr="00754A04" w:rsidRDefault="00052D11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2C04" w14:textId="310AACF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5286" w14:textId="77F2887B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9394" w14:textId="033189AE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77BF" w14:textId="47AE2EDA" w:rsidR="00052D11" w:rsidRPr="00754A04" w:rsidRDefault="00052D11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</w:tbl>
    <w:p w14:paraId="3572E414" w14:textId="04B309D3" w:rsidR="00440310" w:rsidRPr="00D748B7" w:rsidRDefault="00D748B7" w:rsidP="00754A0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="00440310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te:</w:t>
      </w:r>
      <w:r w:rsidR="004259B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440310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440310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440310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440310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240E3190" w14:textId="1DFC3889" w:rsidR="00202B85" w:rsidRPr="00B65458" w:rsidRDefault="00E26E07" w:rsidP="00754A04">
      <w:pPr>
        <w:spacing w:after="0" w:line="240" w:lineRule="auto"/>
        <w:ind w:left="1080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D748B7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3B71B97B" w14:textId="77777777" w:rsidR="00E80B25" w:rsidRDefault="00E80B25" w:rsidP="00754A04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1DD97BDE" w:rsidR="00DA2693" w:rsidRPr="00D70AB5" w:rsidRDefault="00DA2693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 Displaced Population</w:t>
      </w:r>
    </w:p>
    <w:p w14:paraId="7370490B" w14:textId="0D94C169" w:rsidR="00D748B7" w:rsidRPr="00D748B7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8C26D5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E215DE" w:rsidRPr="00E215DE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D65F7">
        <w:rPr>
          <w:rFonts w:ascii="Arial" w:hAnsi="Arial" w:cs="Arial"/>
          <w:b/>
          <w:bCs/>
          <w:color w:val="0070C0"/>
          <w:sz w:val="24"/>
          <w:szCs w:val="24"/>
        </w:rPr>
        <w:t>849</w:t>
      </w:r>
      <w:r w:rsidR="00E215D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or </w:t>
      </w:r>
      <w:r w:rsidR="008C26D5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9067A3" w:rsidRPr="009067A3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D65F7">
        <w:rPr>
          <w:rFonts w:ascii="Arial" w:hAnsi="Arial" w:cs="Arial"/>
          <w:b/>
          <w:bCs/>
          <w:color w:val="0070C0"/>
          <w:sz w:val="24"/>
          <w:szCs w:val="24"/>
        </w:rPr>
        <w:t>741</w:t>
      </w:r>
      <w:r w:rsidR="009067A3" w:rsidRPr="009067A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are displaced in </w:t>
      </w:r>
      <w:r w:rsidRPr="00D748B7">
        <w:rPr>
          <w:rFonts w:ascii="Arial" w:hAnsi="Arial" w:cs="Arial"/>
          <w:b/>
          <w:bCs/>
          <w:sz w:val="24"/>
          <w:szCs w:val="24"/>
        </w:rPr>
        <w:t>CALABARZON</w:t>
      </w:r>
      <w:r w:rsidRPr="00D748B7">
        <w:rPr>
          <w:rFonts w:ascii="Arial" w:hAnsi="Arial" w:cs="Arial"/>
          <w:sz w:val="24"/>
          <w:szCs w:val="24"/>
        </w:rPr>
        <w:t xml:space="preserve"> due to </w:t>
      </w:r>
      <w:proofErr w:type="spellStart"/>
      <w:r w:rsidRPr="00D748B7">
        <w:rPr>
          <w:rFonts w:ascii="Arial" w:hAnsi="Arial" w:cs="Arial"/>
          <w:sz w:val="24"/>
          <w:szCs w:val="24"/>
        </w:rPr>
        <w:t>Taal</w:t>
      </w:r>
      <w:proofErr w:type="spellEnd"/>
      <w:r w:rsidR="005A242E">
        <w:rPr>
          <w:rFonts w:ascii="Arial" w:hAnsi="Arial" w:cs="Arial"/>
          <w:sz w:val="24"/>
          <w:szCs w:val="24"/>
        </w:rPr>
        <w:t xml:space="preserve"> Volcano eruption (see Table 4).</w:t>
      </w:r>
    </w:p>
    <w:p w14:paraId="35AF1073" w14:textId="77777777" w:rsidR="00D748B7" w:rsidRPr="00D748B7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1054AC2F" w:rsidR="00D748B7" w:rsidRDefault="00D748B7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60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4564"/>
        <w:gridCol w:w="934"/>
        <w:gridCol w:w="934"/>
        <w:gridCol w:w="1110"/>
        <w:gridCol w:w="934"/>
      </w:tblGrid>
      <w:tr w:rsidR="00886A9B" w:rsidRPr="00754A04" w14:paraId="4D570E7A" w14:textId="77777777" w:rsidTr="000D65F7">
        <w:trPr>
          <w:trHeight w:val="20"/>
          <w:tblHeader/>
        </w:trPr>
        <w:tc>
          <w:tcPr>
            <w:tcW w:w="2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52241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2253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E43AD" w14:textId="4253185D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TOTAL DISPLACED </w:t>
            </w:r>
          </w:p>
        </w:tc>
      </w:tr>
      <w:tr w:rsidR="00886A9B" w:rsidRPr="00754A04" w14:paraId="21D7B397" w14:textId="77777777" w:rsidTr="000D65F7">
        <w:trPr>
          <w:trHeight w:val="20"/>
          <w:tblHeader/>
        </w:trPr>
        <w:tc>
          <w:tcPr>
            <w:tcW w:w="2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34DD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1076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FA616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  <w:t xml:space="preserve">Families </w:t>
            </w:r>
          </w:p>
        </w:tc>
        <w:tc>
          <w:tcPr>
            <w:tcW w:w="117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345C1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  <w:t xml:space="preserve">Persons </w:t>
            </w:r>
          </w:p>
        </w:tc>
      </w:tr>
      <w:tr w:rsidR="00886A9B" w:rsidRPr="00754A04" w14:paraId="0B301A18" w14:textId="77777777" w:rsidTr="000D65F7">
        <w:trPr>
          <w:trHeight w:val="20"/>
          <w:tblHeader/>
        </w:trPr>
        <w:tc>
          <w:tcPr>
            <w:tcW w:w="2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B0F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538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E70F8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  <w:t xml:space="preserve">CUM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0AF10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  <w:t xml:space="preserve">NOW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8D1E6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  <w:t xml:space="preserve">CUM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963A2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  <w:t xml:space="preserve">NOW </w:t>
            </w:r>
          </w:p>
        </w:tc>
      </w:tr>
      <w:tr w:rsidR="00886A9B" w:rsidRPr="00754A04" w14:paraId="2C2AEAB1" w14:textId="77777777" w:rsidTr="000D65F7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756F5" w14:textId="77777777" w:rsidR="00886A9B" w:rsidRPr="00754A04" w:rsidRDefault="00886A9B" w:rsidP="00754A0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1079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6,17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C3DA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49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568A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2,22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C078F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9,741 </w:t>
            </w:r>
          </w:p>
        </w:tc>
      </w:tr>
      <w:tr w:rsidR="00886A9B" w:rsidRPr="00754A04" w14:paraId="50A5646C" w14:textId="77777777" w:rsidTr="000D65F7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A57CE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LABARZON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CA12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6,17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EBE8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49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0378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2,22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E307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9,741 </w:t>
            </w:r>
          </w:p>
        </w:tc>
      </w:tr>
      <w:tr w:rsidR="00886A9B" w:rsidRPr="00754A04" w14:paraId="79AEC130" w14:textId="77777777" w:rsidTr="000D65F7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A695C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ngas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A57A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6,00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0585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703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9B27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1,61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01CD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9,202 </w:t>
            </w:r>
          </w:p>
        </w:tc>
      </w:tr>
      <w:tr w:rsidR="00886A9B" w:rsidRPr="00754A04" w14:paraId="31132716" w14:textId="77777777" w:rsidTr="000D65F7">
        <w:trPr>
          <w:trHeight w:val="20"/>
        </w:trPr>
        <w:tc>
          <w:tcPr>
            <w:tcW w:w="1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6361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4E5BE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>Agoncillo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D8B5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,50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6B6B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26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C298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,63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0F4F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,055 </w:t>
            </w:r>
          </w:p>
        </w:tc>
      </w:tr>
      <w:tr w:rsidR="00886A9B" w:rsidRPr="00754A04" w14:paraId="6555208F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F520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AD67C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>Alitagtag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4E15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6296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F9AA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4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DD08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05 </w:t>
            </w:r>
          </w:p>
        </w:tc>
      </w:tr>
      <w:tr w:rsidR="00886A9B" w:rsidRPr="00754A04" w14:paraId="64E9B528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EE83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04147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y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7DFA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99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CA70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7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F527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28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C54B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98 </w:t>
            </w:r>
          </w:p>
        </w:tc>
      </w:tr>
      <w:tr w:rsidR="00886A9B" w:rsidRPr="00754A04" w14:paraId="345277FC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7BBD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DE7B2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ete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7E82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2C0F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0B90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8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7862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1 </w:t>
            </w:r>
          </w:p>
        </w:tc>
      </w:tr>
      <w:tr w:rsidR="00886A9B" w:rsidRPr="00754A04" w14:paraId="4A3B4518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1D50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C575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tangas</w:t>
            </w:r>
            <w:proofErr w:type="spellEnd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City (capital)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41C9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9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9CD2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60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F69FF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36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20A8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18 </w:t>
            </w:r>
          </w:p>
        </w:tc>
      </w:tr>
      <w:tr w:rsidR="00886A9B" w:rsidRPr="00754A04" w14:paraId="7CF8F8D6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6985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E12CC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ADC8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2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A648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6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E9DA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7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3D68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20 </w:t>
            </w:r>
          </w:p>
        </w:tc>
      </w:tr>
      <w:tr w:rsidR="00886A9B" w:rsidRPr="00754A04" w14:paraId="2DFB15FD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F321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24C7E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ca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A493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2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78EE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73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14E0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,13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AC81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950 </w:t>
            </w:r>
          </w:p>
        </w:tc>
      </w:tr>
      <w:tr w:rsidR="00886A9B" w:rsidRPr="00754A04" w14:paraId="6CFA97D0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7598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1BED3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tag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C407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17F0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4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3F88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80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3297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11 </w:t>
            </w:r>
          </w:p>
        </w:tc>
      </w:tr>
      <w:tr w:rsidR="00886A9B" w:rsidRPr="00754A04" w14:paraId="7A9567C1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F01D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5A77C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uenca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3B26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F580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7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0089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6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7383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62 </w:t>
            </w:r>
          </w:p>
        </w:tc>
      </w:tr>
      <w:tr w:rsidR="00886A9B" w:rsidRPr="00754A04" w14:paraId="3D7A0E22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A510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31B0A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ba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21A6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98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AC6C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75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82AA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8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89C8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59 </w:t>
            </w:r>
          </w:p>
        </w:tc>
      </w:tr>
      <w:tr w:rsidR="00886A9B" w:rsidRPr="00754A04" w14:paraId="2938436C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D0A7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64D97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urel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E2B9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,299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C019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94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6233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,21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216F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,053 </w:t>
            </w:r>
          </w:p>
        </w:tc>
      </w:tr>
      <w:tr w:rsidR="00886A9B" w:rsidRPr="00754A04" w14:paraId="1CB83619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F4E7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08F8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emery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1209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6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CCDE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9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4BAF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9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6571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45 </w:t>
            </w:r>
          </w:p>
        </w:tc>
      </w:tr>
      <w:tr w:rsidR="00886A9B" w:rsidRPr="00754A04" w14:paraId="26F199E3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012A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89781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8F46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0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3F2E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9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B1EE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C5AB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8 </w:t>
            </w:r>
          </w:p>
        </w:tc>
      </w:tr>
      <w:tr w:rsidR="00886A9B" w:rsidRPr="00754A04" w14:paraId="16C4535B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954B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47DC7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pa</w:t>
            </w:r>
            <w:proofErr w:type="spellEnd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City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6348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A49E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4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11BF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AF42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64 </w:t>
            </w:r>
          </w:p>
        </w:tc>
      </w:tr>
      <w:tr w:rsidR="00886A9B" w:rsidRPr="00754A04" w14:paraId="3E0B90F2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E9AD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6AFE1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lvar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5B14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DC0A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3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405A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08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8D83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07 </w:t>
            </w:r>
          </w:p>
        </w:tc>
      </w:tr>
      <w:tr w:rsidR="00886A9B" w:rsidRPr="00754A04" w14:paraId="25B8FFDF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45B0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4B71D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taas</w:t>
            </w:r>
            <w:proofErr w:type="spellEnd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Na </w:t>
            </w: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Kahoy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AF39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ECDB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406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F3FA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</w:tr>
      <w:tr w:rsidR="00886A9B" w:rsidRPr="00754A04" w14:paraId="00C56F5D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CD59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A076C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Nasugbu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C02F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0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A8D3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96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8DFA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60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8237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61 </w:t>
            </w:r>
          </w:p>
        </w:tc>
      </w:tr>
      <w:tr w:rsidR="00886A9B" w:rsidRPr="00754A04" w14:paraId="02FA88EF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E022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64574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dre Garcia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4862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B886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2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C58B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35B8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2 </w:t>
            </w:r>
          </w:p>
        </w:tc>
      </w:tr>
      <w:tr w:rsidR="00886A9B" w:rsidRPr="00754A04" w14:paraId="6FF9E540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3F23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02D6D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osario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36BA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6755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3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1160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6C89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1 </w:t>
            </w:r>
          </w:p>
        </w:tc>
      </w:tr>
      <w:tr w:rsidR="00886A9B" w:rsidRPr="00754A04" w14:paraId="6E172D5D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C26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A0671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ose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F958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8550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2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3BAF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68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8C7D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7 </w:t>
            </w:r>
          </w:p>
        </w:tc>
      </w:tr>
      <w:tr w:rsidR="00886A9B" w:rsidRPr="00754A04" w14:paraId="3942ACC6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433B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08864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Luis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01AB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28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D0FA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69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E769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8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7B76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56 </w:t>
            </w:r>
          </w:p>
        </w:tc>
      </w:tr>
      <w:tr w:rsidR="00886A9B" w:rsidRPr="00754A04" w14:paraId="3E6BCE64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B0C0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98285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Nicolas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0BD8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30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4357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22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40A7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8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186C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29 </w:t>
            </w:r>
          </w:p>
        </w:tc>
      </w:tr>
      <w:tr w:rsidR="00886A9B" w:rsidRPr="00754A04" w14:paraId="3DECF1E4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9AD3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6FD7B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San </w:t>
            </w: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scual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0B0B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7054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7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2A7F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57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1D45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93 </w:t>
            </w:r>
          </w:p>
        </w:tc>
      </w:tr>
      <w:tr w:rsidR="00886A9B" w:rsidRPr="00754A04" w14:paraId="43E9B20C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8863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15294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o Tomas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7F45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609F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950C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2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D9CE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37 </w:t>
            </w:r>
          </w:p>
        </w:tc>
      </w:tr>
      <w:tr w:rsidR="00886A9B" w:rsidRPr="00754A04" w14:paraId="0C151A2D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045B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F184E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al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0313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6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CA04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CF44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69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4C5C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05 </w:t>
            </w:r>
          </w:p>
        </w:tc>
      </w:tr>
      <w:tr w:rsidR="00886A9B" w:rsidRPr="00754A04" w14:paraId="45CF6365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9D58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0E006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City of </w:t>
            </w: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nau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E57F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2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2056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5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7579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70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A41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66 </w:t>
            </w:r>
          </w:p>
        </w:tc>
      </w:tr>
      <w:tr w:rsidR="00886A9B" w:rsidRPr="00754A04" w14:paraId="4B35DED5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4ED6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3DBAF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s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8A64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0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F4CE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0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7123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6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2940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6 </w:t>
            </w:r>
          </w:p>
        </w:tc>
      </w:tr>
      <w:tr w:rsidR="00886A9B" w:rsidRPr="00754A04" w14:paraId="1B10DFDE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268B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93949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y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A1B8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F721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8F15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9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E67C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</w:tr>
      <w:tr w:rsidR="00886A9B" w:rsidRPr="00754A04" w14:paraId="6DF8C6BB" w14:textId="77777777" w:rsidTr="000D65F7">
        <w:trPr>
          <w:trHeight w:val="20"/>
        </w:trPr>
        <w:tc>
          <w:tcPr>
            <w:tcW w:w="2747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90AB5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vite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91C4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3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EB39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5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CCC5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1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75A8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94 </w:t>
            </w:r>
          </w:p>
        </w:tc>
      </w:tr>
      <w:tr w:rsidR="00886A9B" w:rsidRPr="00754A04" w14:paraId="4AAA9EBE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CDE1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19A7C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PH"/>
              </w:rPr>
              <w:t>Alfonso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44D0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BCFF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55EE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7155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</w:tr>
      <w:tr w:rsidR="00886A9B" w:rsidRPr="00754A04" w14:paraId="6315E0E6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8CDB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7E402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smariñas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D3B7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ED0D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DCF8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FFDB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 </w:t>
            </w:r>
          </w:p>
        </w:tc>
      </w:tr>
      <w:tr w:rsidR="00886A9B" w:rsidRPr="00754A04" w14:paraId="4F0103B6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1BBF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48F22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mus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0581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08C4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2476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AECF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 </w:t>
            </w:r>
          </w:p>
        </w:tc>
      </w:tr>
      <w:tr w:rsidR="00886A9B" w:rsidRPr="00754A04" w14:paraId="73679423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84A5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9A52D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endez (MENDEZ-NUÑEZ)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D3C1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7F8C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EE44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7208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 </w:t>
            </w:r>
          </w:p>
        </w:tc>
      </w:tr>
      <w:tr w:rsidR="00886A9B" w:rsidRPr="00754A04" w14:paraId="343202FA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AEC4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7AA2D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lang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A812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A4AD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66D2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79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74B5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9 </w:t>
            </w:r>
          </w:p>
        </w:tc>
      </w:tr>
      <w:tr w:rsidR="00886A9B" w:rsidRPr="00754A04" w14:paraId="0026A6F3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8F76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8084D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aytay</w:t>
            </w:r>
            <w:proofErr w:type="spellEnd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City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F6AC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035C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BD2D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4106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1 </w:t>
            </w:r>
          </w:p>
        </w:tc>
      </w:tr>
      <w:tr w:rsidR="00886A9B" w:rsidRPr="00754A04" w14:paraId="1478B56F" w14:textId="77777777" w:rsidTr="000D65F7">
        <w:trPr>
          <w:trHeight w:val="20"/>
        </w:trPr>
        <w:tc>
          <w:tcPr>
            <w:tcW w:w="2747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F763E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aguna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FBFB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29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B473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17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70FF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48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C8FE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430 </w:t>
            </w:r>
          </w:p>
        </w:tc>
      </w:tr>
      <w:tr w:rsidR="00886A9B" w:rsidRPr="00754A04" w14:paraId="07C2B2CB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51F3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A79AA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aminos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9500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FFB5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996D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B867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9 </w:t>
            </w:r>
          </w:p>
        </w:tc>
      </w:tr>
      <w:tr w:rsidR="00886A9B" w:rsidRPr="00754A04" w14:paraId="0A2393D9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1B94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D1CEE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y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F011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9955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2F71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EB21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</w:tr>
      <w:tr w:rsidR="00886A9B" w:rsidRPr="00754A04" w14:paraId="32234E45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B9DB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F0E17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ñ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C4BA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FDE9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A861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8092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 </w:t>
            </w:r>
          </w:p>
        </w:tc>
      </w:tr>
      <w:tr w:rsidR="00886A9B" w:rsidRPr="00754A04" w14:paraId="5DA28968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E7CA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075AD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buyao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2D83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CDE0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E0FD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2F44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7 </w:t>
            </w:r>
          </w:p>
        </w:tc>
      </w:tr>
      <w:tr w:rsidR="00886A9B" w:rsidRPr="00754A04" w14:paraId="4507779B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E426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688A3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City of </w:t>
            </w: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mba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2C8E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1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16D5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05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CFB1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09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8D88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84 </w:t>
            </w:r>
          </w:p>
        </w:tc>
      </w:tr>
      <w:tr w:rsidR="00886A9B" w:rsidRPr="00754A04" w14:paraId="2549A70C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43C0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EC77B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Los </w:t>
            </w: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ños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5E17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89B8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3748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9CA1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</w:tr>
      <w:tr w:rsidR="00886A9B" w:rsidRPr="00754A04" w14:paraId="05E2A982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A4C0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38C1F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la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73CC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3D8A4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ADB7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1BCB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5 </w:t>
            </w:r>
          </w:p>
        </w:tc>
      </w:tr>
      <w:tr w:rsidR="00886A9B" w:rsidRPr="00754A04" w14:paraId="7B883924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D839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2DDE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Pedro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C23D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8CD6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C7C0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FC8D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2 </w:t>
            </w:r>
          </w:p>
        </w:tc>
      </w:tr>
      <w:tr w:rsidR="00886A9B" w:rsidRPr="00754A04" w14:paraId="72EEDC98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508E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32BE8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iniloan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8A6A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D1BB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E3D2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0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C3DE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</w:tr>
      <w:tr w:rsidR="00886A9B" w:rsidRPr="00754A04" w14:paraId="2668FB4F" w14:textId="77777777" w:rsidTr="000D65F7">
        <w:trPr>
          <w:trHeight w:val="20"/>
        </w:trPr>
        <w:tc>
          <w:tcPr>
            <w:tcW w:w="2747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196B9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Quezon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C0380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F3525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4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698A6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5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AC15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5 </w:t>
            </w:r>
          </w:p>
        </w:tc>
      </w:tr>
      <w:tr w:rsidR="00886A9B" w:rsidRPr="00754A04" w14:paraId="52FA9DC7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DC19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7B68A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ndelaria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50F6A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D460E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533D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1C3A1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4 </w:t>
            </w:r>
          </w:p>
        </w:tc>
      </w:tr>
      <w:tr w:rsidR="00886A9B" w:rsidRPr="00754A04" w14:paraId="24B832A7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3AE29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6284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Antonio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FEC58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AC0A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D10CB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A24F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3 </w:t>
            </w:r>
          </w:p>
        </w:tc>
      </w:tr>
      <w:tr w:rsidR="00886A9B" w:rsidRPr="00754A04" w14:paraId="72B5510D" w14:textId="77777777" w:rsidTr="000D65F7">
        <w:trPr>
          <w:trHeight w:val="20"/>
        </w:trPr>
        <w:tc>
          <w:tcPr>
            <w:tcW w:w="1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C093C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</w:p>
        </w:tc>
        <w:tc>
          <w:tcPr>
            <w:tcW w:w="26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B1119" w14:textId="77777777" w:rsidR="00886A9B" w:rsidRPr="00754A04" w:rsidRDefault="00886A9B" w:rsidP="00754A0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proofErr w:type="spellStart"/>
            <w:r w:rsidRPr="00754A04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iaong</w:t>
            </w:r>
            <w:proofErr w:type="spellEnd"/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FC747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CD0F3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2 </w:t>
            </w:r>
          </w:p>
        </w:tc>
        <w:tc>
          <w:tcPr>
            <w:tcW w:w="6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8D252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 </w:t>
            </w:r>
          </w:p>
        </w:tc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957AD" w14:textId="77777777" w:rsidR="00886A9B" w:rsidRPr="00754A04" w:rsidRDefault="00886A9B" w:rsidP="00754A0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</w:pPr>
            <w:r w:rsidRPr="00754A04">
              <w:rPr>
                <w:rFonts w:ascii="Arial" w:eastAsia="Times New Roman" w:hAnsi="Arial" w:cs="Arial"/>
                <w:i/>
                <w:sz w:val="19"/>
                <w:szCs w:val="19"/>
                <w:lang w:eastAsia="en-PH"/>
              </w:rPr>
              <w:t xml:space="preserve">8 </w:t>
            </w:r>
          </w:p>
        </w:tc>
      </w:tr>
    </w:tbl>
    <w:p w14:paraId="698BE612" w14:textId="11FBC042" w:rsidR="00D748B7" w:rsidRPr="00D748B7" w:rsidRDefault="00D748B7" w:rsidP="00754A0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005BEE34" w:rsidR="001A2814" w:rsidRPr="004208E9" w:rsidRDefault="00B05A15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4208E9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2ED1D540" w14:textId="77777777" w:rsidR="00994BAA" w:rsidRPr="008A5D70" w:rsidRDefault="00994BAA" w:rsidP="00754A0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431872" w14:textId="24DF8A85" w:rsidR="004C7388" w:rsidRPr="004208E9" w:rsidRDefault="00D10A86" w:rsidP="00754A0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754A0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EC7EFA" w14:textId="2A27CB9A" w:rsidR="00D748B7" w:rsidRPr="00E80B25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0B25">
        <w:rPr>
          <w:rFonts w:ascii="Arial" w:hAnsi="Arial" w:cs="Arial"/>
          <w:sz w:val="24"/>
          <w:szCs w:val="24"/>
        </w:rPr>
        <w:t xml:space="preserve">A total of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202B85" w:rsidRPr="00E80B25">
        <w:rPr>
          <w:rFonts w:ascii="Arial" w:hAnsi="Arial" w:cs="Arial"/>
          <w:b/>
          <w:bCs/>
          <w:sz w:val="24"/>
          <w:szCs w:val="24"/>
        </w:rPr>
        <w:t xml:space="preserve">16,093,396.30 </w:t>
      </w:r>
      <w:r w:rsidRPr="00E80B25">
        <w:rPr>
          <w:rFonts w:ascii="Arial" w:hAnsi="Arial" w:cs="Arial"/>
          <w:sz w:val="24"/>
          <w:szCs w:val="24"/>
        </w:rPr>
        <w:t xml:space="preserve">worth of assistance was provided to the affected families; of which,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F32C94" w:rsidRPr="00E80B25">
        <w:rPr>
          <w:rFonts w:ascii="Arial" w:hAnsi="Arial" w:cs="Arial"/>
          <w:b/>
          <w:sz w:val="24"/>
          <w:szCs w:val="24"/>
        </w:rPr>
        <w:t xml:space="preserve">3,658,030.80 </w:t>
      </w:r>
      <w:r w:rsidRPr="00E80B25">
        <w:rPr>
          <w:rFonts w:ascii="Arial" w:hAnsi="Arial" w:cs="Arial"/>
          <w:sz w:val="24"/>
          <w:szCs w:val="24"/>
        </w:rPr>
        <w:t xml:space="preserve">was provided by </w:t>
      </w:r>
      <w:r w:rsidRPr="00E80B25">
        <w:rPr>
          <w:rFonts w:ascii="Arial" w:hAnsi="Arial" w:cs="Arial"/>
          <w:b/>
          <w:sz w:val="24"/>
          <w:szCs w:val="24"/>
        </w:rPr>
        <w:t>DSWD</w:t>
      </w:r>
      <w:r w:rsidRPr="00E80B25">
        <w:rPr>
          <w:rFonts w:ascii="Arial" w:hAnsi="Arial" w:cs="Arial"/>
          <w:sz w:val="24"/>
          <w:szCs w:val="24"/>
        </w:rPr>
        <w:t xml:space="preserve">,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202B85" w:rsidRPr="00E80B25">
        <w:rPr>
          <w:rFonts w:ascii="Arial" w:hAnsi="Arial" w:cs="Arial"/>
          <w:b/>
          <w:sz w:val="24"/>
          <w:szCs w:val="24"/>
        </w:rPr>
        <w:t xml:space="preserve">7,141,317.70 </w:t>
      </w:r>
      <w:r w:rsidRPr="00E80B25">
        <w:rPr>
          <w:rFonts w:ascii="Arial" w:hAnsi="Arial" w:cs="Arial"/>
          <w:sz w:val="24"/>
          <w:szCs w:val="24"/>
        </w:rPr>
        <w:t xml:space="preserve">from </w:t>
      </w:r>
      <w:r w:rsidR="00AD79D5" w:rsidRPr="00E80B25">
        <w:rPr>
          <w:rFonts w:ascii="Arial" w:hAnsi="Arial" w:cs="Arial"/>
          <w:b/>
          <w:sz w:val="24"/>
          <w:szCs w:val="24"/>
        </w:rPr>
        <w:t>Local Government Units (</w:t>
      </w:r>
      <w:r w:rsidRPr="00E80B25">
        <w:rPr>
          <w:rFonts w:ascii="Arial" w:hAnsi="Arial" w:cs="Arial"/>
          <w:b/>
          <w:sz w:val="24"/>
          <w:szCs w:val="24"/>
        </w:rPr>
        <w:t>LGUs</w:t>
      </w:r>
      <w:r w:rsidR="00AD79D5" w:rsidRPr="00E80B25">
        <w:rPr>
          <w:rFonts w:ascii="Arial" w:hAnsi="Arial" w:cs="Arial"/>
          <w:b/>
          <w:sz w:val="24"/>
          <w:szCs w:val="24"/>
        </w:rPr>
        <w:t>)</w:t>
      </w:r>
      <w:r w:rsidRPr="00E80B25">
        <w:rPr>
          <w:rFonts w:ascii="Arial" w:hAnsi="Arial" w:cs="Arial"/>
          <w:b/>
          <w:sz w:val="24"/>
          <w:szCs w:val="24"/>
        </w:rPr>
        <w:t xml:space="preserve"> </w:t>
      </w:r>
      <w:r w:rsidRPr="00E80B25">
        <w:rPr>
          <w:rFonts w:ascii="Arial" w:hAnsi="Arial" w:cs="Arial"/>
          <w:sz w:val="24"/>
          <w:szCs w:val="24"/>
        </w:rPr>
        <w:t xml:space="preserve">and </w:t>
      </w:r>
      <w:r w:rsidRPr="00E80B25">
        <w:rPr>
          <w:rFonts w:ascii="Arial" w:hAnsi="Arial" w:cs="Arial"/>
          <w:b/>
          <w:sz w:val="24"/>
          <w:szCs w:val="24"/>
        </w:rPr>
        <w:t>₱</w:t>
      </w:r>
      <w:r w:rsidR="00EB4A23" w:rsidRPr="00E80B25">
        <w:rPr>
          <w:rFonts w:ascii="Arial" w:hAnsi="Arial" w:cs="Arial"/>
          <w:b/>
          <w:sz w:val="24"/>
          <w:szCs w:val="24"/>
        </w:rPr>
        <w:t xml:space="preserve">5,294,047.80 </w:t>
      </w:r>
      <w:r w:rsidRPr="00E80B25">
        <w:rPr>
          <w:rFonts w:ascii="Arial" w:hAnsi="Arial" w:cs="Arial"/>
          <w:sz w:val="24"/>
          <w:szCs w:val="24"/>
        </w:rPr>
        <w:t>from</w:t>
      </w:r>
      <w:r w:rsidRPr="00E80B25">
        <w:rPr>
          <w:rFonts w:ascii="Arial" w:hAnsi="Arial" w:cs="Arial"/>
          <w:b/>
          <w:sz w:val="24"/>
          <w:szCs w:val="24"/>
        </w:rPr>
        <w:t xml:space="preserve"> </w:t>
      </w:r>
      <w:r w:rsidR="00AD79D5" w:rsidRPr="00E80B25">
        <w:rPr>
          <w:rFonts w:ascii="Arial" w:hAnsi="Arial" w:cs="Arial"/>
          <w:b/>
          <w:sz w:val="24"/>
          <w:szCs w:val="24"/>
        </w:rPr>
        <w:t>Non-Government Organizations (</w:t>
      </w:r>
      <w:r w:rsidRPr="00E80B25">
        <w:rPr>
          <w:rFonts w:ascii="Arial" w:hAnsi="Arial" w:cs="Arial"/>
          <w:b/>
          <w:sz w:val="24"/>
          <w:szCs w:val="24"/>
        </w:rPr>
        <w:t>NGOs</w:t>
      </w:r>
      <w:r w:rsidR="00AD79D5" w:rsidRPr="00E80B25">
        <w:rPr>
          <w:rFonts w:ascii="Arial" w:hAnsi="Arial" w:cs="Arial"/>
          <w:b/>
          <w:sz w:val="24"/>
          <w:szCs w:val="24"/>
        </w:rPr>
        <w:t>)</w:t>
      </w:r>
      <w:r w:rsidRPr="00E80B25">
        <w:rPr>
          <w:rFonts w:ascii="Arial" w:hAnsi="Arial" w:cs="Arial"/>
          <w:b/>
          <w:sz w:val="24"/>
          <w:szCs w:val="24"/>
        </w:rPr>
        <w:t xml:space="preserve"> </w:t>
      </w:r>
      <w:r w:rsidRPr="00E80B25">
        <w:rPr>
          <w:rFonts w:ascii="Arial" w:hAnsi="Arial" w:cs="Arial"/>
          <w:sz w:val="24"/>
          <w:szCs w:val="24"/>
        </w:rPr>
        <w:t>(see Table 5).</w:t>
      </w:r>
    </w:p>
    <w:p w14:paraId="3CD01A7B" w14:textId="77777777" w:rsidR="00D748B7" w:rsidRPr="00D748B7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94BC79" w14:textId="77777777" w:rsidR="00D748B7" w:rsidRPr="00D748B7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  <w:color w:val="000000"/>
          <w:sz w:val="20"/>
          <w:szCs w:val="27"/>
        </w:rPr>
      </w:pPr>
      <w:r w:rsidRPr="00D748B7">
        <w:rPr>
          <w:rFonts w:ascii="Arial" w:hAnsi="Arial" w:cs="Arial"/>
          <w:b/>
          <w:i/>
          <w:color w:val="000000"/>
          <w:sz w:val="20"/>
          <w:szCs w:val="27"/>
        </w:rPr>
        <w:t>Table 5. Cost of Assistance Provided to Affected Families / Persons</w:t>
      </w:r>
    </w:p>
    <w:tbl>
      <w:tblPr>
        <w:tblW w:w="4693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462"/>
        <w:gridCol w:w="1415"/>
        <w:gridCol w:w="1417"/>
        <w:gridCol w:w="1477"/>
        <w:gridCol w:w="901"/>
        <w:gridCol w:w="1347"/>
      </w:tblGrid>
      <w:tr w:rsidR="00202B85" w:rsidRPr="00754A04" w14:paraId="61EFB44A" w14:textId="77777777" w:rsidTr="00C61120">
        <w:trPr>
          <w:trHeight w:val="58"/>
        </w:trPr>
        <w:tc>
          <w:tcPr>
            <w:tcW w:w="1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98A47B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EADB67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202B85" w:rsidRPr="00754A04" w14:paraId="1AC29CD0" w14:textId="77777777" w:rsidTr="00C61120">
        <w:trPr>
          <w:trHeight w:val="20"/>
        </w:trPr>
        <w:tc>
          <w:tcPr>
            <w:tcW w:w="1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193B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D5D315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0FC6FC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s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51A323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EC5DA4" w14:textId="6E40A75B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OTHERS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133F1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202B85" w:rsidRPr="00754A04" w14:paraId="63D2C14F" w14:textId="77777777" w:rsidTr="00C61120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03B486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13659" w14:textId="2ADFEEF2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,658,030.8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FEBA9E" w14:textId="64C3113D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141,317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4A0169" w14:textId="63BBE2EA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,294,047.8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24F3F6" w14:textId="490F877D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FDD8A" w14:textId="32A647A1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093,396.30 </w:t>
            </w:r>
          </w:p>
        </w:tc>
      </w:tr>
      <w:tr w:rsidR="00202B85" w:rsidRPr="00754A04" w14:paraId="2E6EDBC6" w14:textId="77777777" w:rsidTr="00C61120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4EED29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D023B" w14:textId="741E7EE0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,658,030.8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B5E16" w14:textId="1D2E0FEA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141,317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D544DC" w14:textId="417E820E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,294,047.8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FA814" w14:textId="070ED24C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FE05B" w14:textId="2E9CC98A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093,396.30 </w:t>
            </w:r>
          </w:p>
        </w:tc>
      </w:tr>
      <w:tr w:rsidR="00202B85" w:rsidRPr="00754A04" w14:paraId="56489BAA" w14:textId="77777777" w:rsidTr="00C61120">
        <w:trPr>
          <w:trHeight w:val="20"/>
        </w:trPr>
        <w:tc>
          <w:tcPr>
            <w:tcW w:w="1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2172A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F9719" w14:textId="3D2049B6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,658,030.8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48934" w14:textId="471011A2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141,317.7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051C0" w14:textId="6008032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,294,047.8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D25FD" w14:textId="77C02B08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759B1" w14:textId="06C53E6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093,396.30 </w:t>
            </w:r>
          </w:p>
        </w:tc>
      </w:tr>
      <w:tr w:rsidR="00202B85" w:rsidRPr="00754A04" w14:paraId="080A2D03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8A3B9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B751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605C" w14:textId="2D8B6806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A3A2" w14:textId="795F8C38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37,247.1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3B38" w14:textId="300B3CE6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A41F" w14:textId="163E4214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E564" w14:textId="71773496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837,247.10 </w:t>
            </w:r>
          </w:p>
        </w:tc>
      </w:tr>
      <w:tr w:rsidR="00202B85" w:rsidRPr="00754A04" w14:paraId="005B8F9C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7B60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B697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98D7" w14:textId="38704321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8,210.3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7614" w14:textId="5239E968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85,568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AE6A" w14:textId="3872FBFB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75,966.1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E77C" w14:textId="3085E95D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44C1" w14:textId="3624983E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419,744.40 </w:t>
            </w:r>
          </w:p>
        </w:tc>
      </w:tr>
      <w:tr w:rsidR="00202B85" w:rsidRPr="00754A04" w14:paraId="15DDF07D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11F0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FBDA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D659" w14:textId="4EBF7394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13B6" w14:textId="129FB5A5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FEDE" w14:textId="7375D8FB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,065.7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544A5" w14:textId="1CA2FEB0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380B" w14:textId="7FEB3DD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7,065.70 </w:t>
            </w:r>
          </w:p>
        </w:tc>
      </w:tr>
      <w:tr w:rsidR="00202B85" w:rsidRPr="00754A04" w14:paraId="3041EB63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FB3DD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17ED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B5A4" w14:textId="533E313C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268D" w14:textId="25AF4DC3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,95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BE1E" w14:textId="3A74C825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,480.1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8F5D" w14:textId="7177B0E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D666" w14:textId="6B36876E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9,432.10 </w:t>
            </w:r>
          </w:p>
        </w:tc>
      </w:tr>
      <w:tr w:rsidR="00202B85" w:rsidRPr="00754A04" w14:paraId="69AF125C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FF0C1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1A5D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 (capital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6489" w14:textId="02720DEC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B443" w14:textId="6057F79F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,512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35AB" w14:textId="1405F9E2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DE53" w14:textId="1EF5216D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0412" w14:textId="5ED91294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512.00 </w:t>
            </w:r>
          </w:p>
        </w:tc>
      </w:tr>
      <w:tr w:rsidR="00202B85" w:rsidRPr="00754A04" w14:paraId="0DA28BD1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03BDE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BBCC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363D" w14:textId="566F2D23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99,820.5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6D51" w14:textId="6407BD55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04,589.0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AE3D" w14:textId="27969A9F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48,692.5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56FE" w14:textId="27073ECE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1947" w14:textId="33F4255F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653,102.00 </w:t>
            </w:r>
          </w:p>
        </w:tc>
      </w:tr>
      <w:tr w:rsidR="00202B85" w:rsidRPr="00754A04" w14:paraId="22F1B3F2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A8E4B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A404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2650" w14:textId="0786370B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A474" w14:textId="3421EC46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C45D" w14:textId="1223D54A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152.3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15E8" w14:textId="0F23FCD2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0AF9" w14:textId="44299726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2,152.30 </w:t>
            </w:r>
          </w:p>
        </w:tc>
      </w:tr>
      <w:tr w:rsidR="00202B85" w:rsidRPr="00754A04" w14:paraId="38F8A401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1B50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A215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C730" w14:textId="7EEED5F2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41D2" w14:textId="2439A479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F6C6" w14:textId="17B8AA99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2,891.1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C977" w14:textId="237BEA46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DBA1" w14:textId="78F0AD35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22,891.10 </w:t>
            </w:r>
          </w:p>
        </w:tc>
      </w:tr>
      <w:tr w:rsidR="00202B85" w:rsidRPr="00754A04" w14:paraId="361FC088" w14:textId="77777777" w:rsidTr="00C61120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87F26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A4E8" w14:textId="77777777" w:rsidR="00202B85" w:rsidRPr="00754A04" w:rsidRDefault="00202B85" w:rsidP="00754A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126D" w14:textId="4EBD0CB5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B7A5" w14:textId="22092A6F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,449.60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E977" w14:textId="2231638D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7,800.0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60BC" w14:textId="2DA45F9B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D25A" w14:textId="02D74BEB" w:rsidR="00202B85" w:rsidRPr="00754A04" w:rsidRDefault="00202B85" w:rsidP="00754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54A0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82,249.60 </w:t>
            </w:r>
          </w:p>
        </w:tc>
      </w:tr>
    </w:tbl>
    <w:p w14:paraId="4537F23C" w14:textId="1D412D70" w:rsidR="00D05772" w:rsidRPr="00D748B7" w:rsidRDefault="00B05A15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D748B7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52F18B74" w14:textId="77777777" w:rsidR="00D05772" w:rsidRDefault="00D05772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754A0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754A0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4638521A" w:rsidR="00443495" w:rsidRPr="000C753A" w:rsidRDefault="00443495" w:rsidP="00754A0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  <w:r w:rsidR="0099537C" w:rsidRPr="000C753A">
        <w:rPr>
          <w:rFonts w:ascii="Arial" w:hAnsi="Arial" w:cs="Arial"/>
          <w:b/>
          <w:sz w:val="24"/>
          <w:szCs w:val="24"/>
        </w:rPr>
        <w:t xml:space="preserve">and </w:t>
      </w:r>
      <w:r w:rsidR="001F7B72" w:rsidRPr="000C753A">
        <w:rPr>
          <w:rFonts w:ascii="Arial" w:hAnsi="Arial" w:cs="Arial"/>
          <w:b/>
          <w:sz w:val="24"/>
          <w:szCs w:val="24"/>
        </w:rPr>
        <w:t>Prepositioned Relief Stockpile</w:t>
      </w:r>
    </w:p>
    <w:p w14:paraId="067C2729" w14:textId="77777777" w:rsidR="00443495" w:rsidRPr="000C753A" w:rsidRDefault="00443495" w:rsidP="00754A04">
      <w:pPr>
        <w:pStyle w:val="NoSpacing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529" w:type="pct"/>
        <w:tblInd w:w="895" w:type="dxa"/>
        <w:tblLayout w:type="fixed"/>
        <w:tblLook w:val="04A0" w:firstRow="1" w:lastRow="0" w:firstColumn="1" w:lastColumn="0" w:noHBand="0" w:noVBand="1"/>
      </w:tblPr>
      <w:tblGrid>
        <w:gridCol w:w="1724"/>
        <w:gridCol w:w="1417"/>
        <w:gridCol w:w="1088"/>
        <w:gridCol w:w="1713"/>
        <w:gridCol w:w="1349"/>
        <w:gridCol w:w="1529"/>
      </w:tblGrid>
      <w:tr w:rsidR="00321DD9" w:rsidRPr="00CF5D70" w14:paraId="26310EC5" w14:textId="77777777" w:rsidTr="00B65458">
        <w:trPr>
          <w:trHeight w:val="20"/>
          <w:tblHeader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F71055" w14:textId="77777777" w:rsidR="00321DD9" w:rsidRPr="00CF5D70" w:rsidRDefault="00321DD9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C3FE4C" w14:textId="657DFF66" w:rsidR="00321DD9" w:rsidRPr="00CF5D70" w:rsidRDefault="000C77AD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</w:t>
            </w:r>
            <w:r w:rsidR="00321DD9"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RF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)</w:t>
            </w:r>
            <w:r w:rsidR="00321DD9"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/ </w:t>
            </w:r>
          </w:p>
          <w:p w14:paraId="183A6ED0" w14:textId="4364D81F" w:rsidR="00321DD9" w:rsidRPr="00CF5D70" w:rsidRDefault="00321DD9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Standby Funds 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B9E48D" w14:textId="5E028947" w:rsidR="00321DD9" w:rsidRPr="00CF5D70" w:rsidRDefault="007F2E58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</w:t>
            </w:r>
            <w:r w:rsidR="00321DD9"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FP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81B789" w14:textId="309B78A7" w:rsidR="00321DD9" w:rsidRPr="00CF5D70" w:rsidRDefault="000C77AD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 w:rsidR="00321DD9"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I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AD318" w14:textId="77777777" w:rsidR="00321DD9" w:rsidRPr="00CF5D70" w:rsidRDefault="00321DD9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321DD9" w:rsidRPr="00CF5D70" w14:paraId="18892236" w14:textId="77777777" w:rsidTr="00B65458">
        <w:trPr>
          <w:trHeight w:val="20"/>
          <w:tblHeader/>
        </w:trPr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10673E" w14:textId="77777777" w:rsidR="00321DD9" w:rsidRPr="00CF5D70" w:rsidRDefault="00321DD9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5A0E5" w14:textId="77777777" w:rsidR="00321DD9" w:rsidRPr="00CF5D70" w:rsidRDefault="00321DD9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0A5632" w14:textId="77777777" w:rsidR="00321DD9" w:rsidRPr="00CF5D70" w:rsidRDefault="00321DD9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99904F" w14:textId="77777777" w:rsidR="00321DD9" w:rsidRPr="00CF5D70" w:rsidRDefault="00321DD9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41FFDD" w14:textId="77777777" w:rsidR="00321DD9" w:rsidRPr="00CF5D70" w:rsidRDefault="00321DD9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01A0F8" w14:textId="77777777" w:rsidR="00321DD9" w:rsidRPr="00CF5D70" w:rsidRDefault="00321DD9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F566E1" w:rsidRPr="00CF5D70" w14:paraId="20F111E0" w14:textId="77777777" w:rsidTr="00425177">
        <w:trPr>
          <w:trHeight w:val="2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C78" w14:textId="77777777" w:rsidR="00F566E1" w:rsidRPr="00CF5D70" w:rsidRDefault="00F566E1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30A" w14:textId="088D620B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6,582,400.5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29A" w14:textId="446ED715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469" w14:textId="465C985B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A5D" w14:textId="4EAF2D10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0CA" w14:textId="595BE23F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6,582,400.57</w:t>
            </w:r>
          </w:p>
        </w:tc>
      </w:tr>
      <w:tr w:rsidR="00F566E1" w:rsidRPr="00CF5D70" w14:paraId="508E7441" w14:textId="77777777" w:rsidTr="00425177">
        <w:trPr>
          <w:trHeight w:val="2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807" w14:textId="77777777" w:rsidR="00F566E1" w:rsidRPr="00CF5D70" w:rsidRDefault="00F566E1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NROC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6396" w14:textId="6252562A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52AC" w14:textId="2F4B2F6C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9,755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0E0" w14:textId="114BEF39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,941,846.7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CE6" w14:textId="127A6B78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19,868,554.87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022" w14:textId="613A87EA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2,810,401.62</w:t>
            </w:r>
          </w:p>
        </w:tc>
      </w:tr>
      <w:tr w:rsidR="00F566E1" w:rsidRPr="00CF5D70" w14:paraId="4630C09E" w14:textId="77777777" w:rsidTr="00425177">
        <w:trPr>
          <w:trHeight w:val="2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B88" w14:textId="77777777" w:rsidR="00F566E1" w:rsidRPr="00CF5D70" w:rsidRDefault="00F566E1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VDRC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2AF" w14:textId="5E99EFDF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7" w14:textId="75E2384B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,741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511" w14:textId="50A65661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,260,860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BD8" w14:textId="13E5FB21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2,688,037.30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22D" w14:textId="35EBA0F4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,948,897.30</w:t>
            </w:r>
          </w:p>
        </w:tc>
      </w:tr>
      <w:tr w:rsidR="00F566E1" w:rsidRPr="00CF5D70" w14:paraId="1E50EDDF" w14:textId="77777777" w:rsidTr="00425177">
        <w:trPr>
          <w:trHeight w:val="2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70C" w14:textId="76D701DA" w:rsidR="00F566E1" w:rsidRPr="00CF5D70" w:rsidRDefault="00F566E1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CALABARZON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58B" w14:textId="7D7F1BE3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,240,440.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BB3" w14:textId="1C99A8B1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4,750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293" w14:textId="5729F83D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356,266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55B" w14:textId="25806973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0,862,388.68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BD" w14:textId="6ECA67C8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,459,094.68</w:t>
            </w:r>
          </w:p>
        </w:tc>
      </w:tr>
      <w:tr w:rsidR="00F566E1" w:rsidRPr="00CF5D70" w14:paraId="4400D30E" w14:textId="77777777" w:rsidTr="002C37D4">
        <w:trPr>
          <w:trHeight w:val="2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F0F" w14:textId="77777777" w:rsidR="00F566E1" w:rsidRPr="00CF5D70" w:rsidRDefault="00F566E1" w:rsidP="00754A04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Other DSWD-FOs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DB05" w14:textId="1C427B42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,695,659.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DFA" w14:textId="3936F053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47,437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9D86" w14:textId="70401297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1,010,513.9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F04" w14:textId="64CA6704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90,435,681.91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547" w14:textId="575D9904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,141,855.15</w:t>
            </w:r>
          </w:p>
        </w:tc>
      </w:tr>
      <w:tr w:rsidR="00F566E1" w:rsidRPr="00CF5D70" w14:paraId="19EECCF1" w14:textId="77777777" w:rsidTr="00425177">
        <w:trPr>
          <w:trHeight w:val="2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D86E4" w14:textId="77777777" w:rsidR="00F566E1" w:rsidRPr="00CF5D70" w:rsidRDefault="00F566E1" w:rsidP="00754A0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F5D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1CCB9F" w14:textId="60D615FC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49,518,499.8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BC50B9" w14:textId="0E2970F0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284,683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71D1BA" w14:textId="44F3F5B6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57,569,486.7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87A49D" w14:textId="6C7A6BE1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663,854,662.76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C2DEEC" w14:textId="1240589C" w:rsidR="00F566E1" w:rsidRPr="00EC7BA0" w:rsidRDefault="00F566E1" w:rsidP="00754A04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,670,942,649.32</w:t>
            </w:r>
          </w:p>
        </w:tc>
      </w:tr>
    </w:tbl>
    <w:p w14:paraId="2C44F997" w14:textId="6A12B364" w:rsidR="00D05772" w:rsidRPr="00C9613C" w:rsidRDefault="00892479" w:rsidP="00754A04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</w:t>
      </w:r>
      <w:r w:rsidR="00D748B7">
        <w:rPr>
          <w:rFonts w:ascii="Arial" w:hAnsi="Arial" w:cs="Arial"/>
          <w:i/>
          <w:sz w:val="16"/>
          <w:szCs w:val="24"/>
        </w:rPr>
        <w:t xml:space="preserve">Summary </w:t>
      </w:r>
      <w:r w:rsidR="001608DC">
        <w:rPr>
          <w:rFonts w:ascii="Arial" w:hAnsi="Arial" w:cs="Arial"/>
          <w:i/>
          <w:sz w:val="16"/>
          <w:szCs w:val="24"/>
        </w:rPr>
        <w:t xml:space="preserve">is as of </w:t>
      </w:r>
      <w:r w:rsidR="00681C29">
        <w:rPr>
          <w:rFonts w:ascii="Arial" w:hAnsi="Arial" w:cs="Arial"/>
          <w:i/>
          <w:sz w:val="16"/>
          <w:szCs w:val="24"/>
        </w:rPr>
        <w:t>2</w:t>
      </w:r>
      <w:r w:rsidR="00F566E1">
        <w:rPr>
          <w:rFonts w:ascii="Arial" w:hAnsi="Arial" w:cs="Arial"/>
          <w:i/>
          <w:sz w:val="16"/>
          <w:szCs w:val="24"/>
        </w:rPr>
        <w:t>6</w:t>
      </w:r>
      <w:r w:rsidR="000C2682">
        <w:rPr>
          <w:rFonts w:ascii="Arial" w:hAnsi="Arial" w:cs="Arial"/>
          <w:i/>
          <w:sz w:val="16"/>
          <w:szCs w:val="24"/>
        </w:rPr>
        <w:t xml:space="preserve"> July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42866338" w14:textId="77777777" w:rsidR="00DC3966" w:rsidRDefault="00DC3966" w:rsidP="00754A04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1CEDDA89" w14:textId="670EEC26" w:rsidR="00CB41C6" w:rsidRPr="00E80B25" w:rsidRDefault="00CB41C6" w:rsidP="00754A04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sz w:val="24"/>
          <w:szCs w:val="24"/>
        </w:rPr>
      </w:pPr>
      <w:r w:rsidRPr="00E80B25">
        <w:rPr>
          <w:rFonts w:ascii="Arial" w:hAnsi="Arial" w:cs="Arial"/>
          <w:sz w:val="24"/>
          <w:szCs w:val="24"/>
        </w:rPr>
        <w:t xml:space="preserve">Standby Funds </w:t>
      </w:r>
    </w:p>
    <w:p w14:paraId="6BE574A9" w14:textId="26335657" w:rsidR="00CB41C6" w:rsidRPr="007820C2" w:rsidRDefault="00057189" w:rsidP="00754A0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D434AF">
        <w:rPr>
          <w:rFonts w:ascii="Arial" w:hAnsi="Arial" w:cs="Arial"/>
          <w:sz w:val="24"/>
          <w:szCs w:val="24"/>
        </w:rPr>
        <w:t>806.</w:t>
      </w:r>
      <w:r w:rsidR="003C6E37">
        <w:rPr>
          <w:rFonts w:ascii="Arial" w:hAnsi="Arial" w:cs="Arial"/>
          <w:sz w:val="24"/>
          <w:szCs w:val="24"/>
        </w:rPr>
        <w:t>6</w:t>
      </w:r>
      <w:r w:rsidR="00CB41C6" w:rsidRPr="000C753A">
        <w:rPr>
          <w:rFonts w:ascii="Arial" w:hAnsi="Arial" w:cs="Arial"/>
          <w:sz w:val="24"/>
          <w:szCs w:val="24"/>
        </w:rPr>
        <w:t xml:space="preserve"> million Q</w:t>
      </w:r>
      <w:r w:rsidR="000C77AD">
        <w:rPr>
          <w:rFonts w:ascii="Arial" w:hAnsi="Arial" w:cs="Arial"/>
          <w:sz w:val="24"/>
          <w:szCs w:val="24"/>
        </w:rPr>
        <w:t>RF</w:t>
      </w:r>
      <w:r w:rsidR="000E6E79">
        <w:rPr>
          <w:rFonts w:ascii="Arial" w:hAnsi="Arial" w:cs="Arial"/>
          <w:sz w:val="24"/>
          <w:szCs w:val="24"/>
        </w:rPr>
        <w:t xml:space="preserve"> at the DSWD-Central Office.</w:t>
      </w:r>
    </w:p>
    <w:p w14:paraId="5CB96EC1" w14:textId="4F1AB960" w:rsidR="00CB41C6" w:rsidRPr="000C753A" w:rsidRDefault="00BA03D5" w:rsidP="00754A0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7820C2">
        <w:rPr>
          <w:rFonts w:ascii="Arial" w:hAnsi="Arial" w:cs="Arial"/>
          <w:sz w:val="24"/>
          <w:szCs w:val="24"/>
        </w:rPr>
        <w:t>₱</w:t>
      </w:r>
      <w:r w:rsidR="00167B25">
        <w:rPr>
          <w:rFonts w:ascii="Arial" w:hAnsi="Arial" w:cs="Arial"/>
          <w:sz w:val="24"/>
          <w:szCs w:val="24"/>
        </w:rPr>
        <w:t>5.2</w:t>
      </w:r>
      <w:r w:rsidR="00CB41C6" w:rsidRPr="007820C2">
        <w:rPr>
          <w:rFonts w:ascii="Arial" w:hAnsi="Arial" w:cs="Arial"/>
          <w:sz w:val="24"/>
          <w:szCs w:val="24"/>
        </w:rPr>
        <w:t xml:space="preserve"> million at DSWD-</w:t>
      </w:r>
      <w:r w:rsidR="00C72C1C">
        <w:rPr>
          <w:rFonts w:ascii="Arial" w:hAnsi="Arial" w:cs="Arial"/>
          <w:sz w:val="24"/>
          <w:szCs w:val="24"/>
        </w:rPr>
        <w:t>FO</w:t>
      </w:r>
      <w:r w:rsidR="00CB41C6" w:rsidRPr="007820C2">
        <w:rPr>
          <w:rFonts w:ascii="Arial" w:hAnsi="Arial" w:cs="Arial"/>
          <w:sz w:val="24"/>
          <w:szCs w:val="24"/>
        </w:rPr>
        <w:t xml:space="preserve"> </w:t>
      </w:r>
      <w:r w:rsidRPr="007820C2">
        <w:rPr>
          <w:rFonts w:ascii="Arial" w:hAnsi="Arial" w:cs="Arial"/>
          <w:sz w:val="24"/>
          <w:szCs w:val="24"/>
        </w:rPr>
        <w:t>CALABARZON</w:t>
      </w:r>
      <w:r w:rsidR="00CB41C6" w:rsidRPr="000C753A">
        <w:rPr>
          <w:rFonts w:ascii="Arial" w:hAnsi="Arial" w:cs="Arial"/>
          <w:sz w:val="24"/>
          <w:szCs w:val="24"/>
        </w:rPr>
        <w:t xml:space="preserve">. </w:t>
      </w:r>
    </w:p>
    <w:p w14:paraId="4D2304DC" w14:textId="7EA7492C" w:rsidR="00B65458" w:rsidRDefault="00BA03D5" w:rsidP="00754A0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179ED">
        <w:rPr>
          <w:rFonts w:ascii="Arial" w:hAnsi="Arial" w:cs="Arial"/>
          <w:sz w:val="24"/>
          <w:szCs w:val="24"/>
        </w:rPr>
        <w:t>3</w:t>
      </w:r>
      <w:r w:rsidR="002C7A3F">
        <w:rPr>
          <w:rFonts w:ascii="Arial" w:hAnsi="Arial" w:cs="Arial"/>
          <w:sz w:val="24"/>
          <w:szCs w:val="24"/>
        </w:rPr>
        <w:t>7.7</w:t>
      </w:r>
      <w:r w:rsidR="00CB41C6" w:rsidRPr="000C753A">
        <w:rPr>
          <w:rFonts w:ascii="Arial" w:hAnsi="Arial" w:cs="Arial"/>
          <w:sz w:val="24"/>
          <w:szCs w:val="24"/>
        </w:rPr>
        <w:t xml:space="preserve"> million in other DSWD-FOs which may support the relief needs of the displaced families </w:t>
      </w:r>
      <w:r>
        <w:rPr>
          <w:rFonts w:ascii="Arial" w:hAnsi="Arial" w:cs="Arial"/>
          <w:sz w:val="24"/>
          <w:szCs w:val="24"/>
        </w:rPr>
        <w:t xml:space="preserve">due to </w:t>
      </w:r>
      <w:proofErr w:type="spellStart"/>
      <w:r>
        <w:rPr>
          <w:rFonts w:ascii="Arial" w:hAnsi="Arial" w:cs="Arial"/>
          <w:sz w:val="24"/>
          <w:szCs w:val="24"/>
        </w:rPr>
        <w:t>Taal</w:t>
      </w:r>
      <w:proofErr w:type="spellEnd"/>
      <w:r>
        <w:rPr>
          <w:rFonts w:ascii="Arial" w:hAnsi="Arial" w:cs="Arial"/>
          <w:sz w:val="24"/>
          <w:szCs w:val="24"/>
        </w:rPr>
        <w:t xml:space="preserve"> Volcano eruption </w:t>
      </w:r>
      <w:r w:rsidR="00CB41C6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72AF267A" w14:textId="77777777" w:rsidR="00E80B25" w:rsidRPr="00202B85" w:rsidRDefault="00E80B25" w:rsidP="00754A0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3708B8E" w14:textId="5AF3EF49" w:rsidR="00CB41C6" w:rsidRPr="00E80B25" w:rsidRDefault="00CB41C6" w:rsidP="00754A04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sz w:val="24"/>
          <w:szCs w:val="24"/>
        </w:rPr>
      </w:pPr>
      <w:r w:rsidRPr="00E80B25">
        <w:rPr>
          <w:rFonts w:ascii="Arial" w:hAnsi="Arial" w:cs="Arial"/>
          <w:sz w:val="24"/>
          <w:szCs w:val="24"/>
        </w:rPr>
        <w:lastRenderedPageBreak/>
        <w:t>Prepositioned FFPs and Other Relief Items</w:t>
      </w:r>
    </w:p>
    <w:p w14:paraId="3362E9EE" w14:textId="6D5C1BAF" w:rsidR="001F7B72" w:rsidRPr="000C753A" w:rsidRDefault="00754A04" w:rsidP="00754A04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,4</w:t>
      </w:r>
      <w:r w:rsidR="000E6E79">
        <w:rPr>
          <w:rFonts w:ascii="Arial" w:hAnsi="Arial" w:cs="Arial"/>
          <w:sz w:val="24"/>
          <w:szCs w:val="24"/>
        </w:rPr>
        <w:t>9</w:t>
      </w:r>
      <w:r w:rsidR="00876FF3">
        <w:rPr>
          <w:rFonts w:ascii="Arial" w:hAnsi="Arial" w:cs="Arial"/>
          <w:sz w:val="24"/>
          <w:szCs w:val="24"/>
        </w:rPr>
        <w:t>6</w:t>
      </w:r>
      <w:r w:rsidR="001F7B72" w:rsidRPr="000C753A">
        <w:rPr>
          <w:rFonts w:ascii="Arial" w:hAnsi="Arial" w:cs="Arial"/>
          <w:sz w:val="24"/>
          <w:szCs w:val="24"/>
        </w:rPr>
        <w:t xml:space="preserve"> FFPs </w:t>
      </w:r>
      <w:r w:rsidR="005E56E2">
        <w:rPr>
          <w:rFonts w:ascii="Arial" w:hAnsi="Arial" w:cs="Arial"/>
          <w:sz w:val="24"/>
          <w:szCs w:val="24"/>
        </w:rPr>
        <w:t>available in Disaster Response Centers; of which,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="00876FF3" w:rsidRPr="00876FF3">
        <w:rPr>
          <w:rFonts w:ascii="Arial" w:hAnsi="Arial" w:cs="Arial"/>
          <w:sz w:val="24"/>
          <w:szCs w:val="24"/>
        </w:rPr>
        <w:t>,755</w:t>
      </w:r>
      <w:r w:rsidR="00876FF3"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 are at the National Resource Operations Center 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1F7B72" w:rsidRPr="000C753A">
        <w:rPr>
          <w:rFonts w:ascii="Arial" w:hAnsi="Arial" w:cs="Arial"/>
          <w:sz w:val="24"/>
          <w:szCs w:val="24"/>
        </w:rPr>
        <w:t xml:space="preserve"> Pasay City and </w:t>
      </w:r>
      <w:r>
        <w:rPr>
          <w:rFonts w:ascii="Arial" w:hAnsi="Arial" w:cs="Arial"/>
          <w:sz w:val="24"/>
          <w:szCs w:val="24"/>
        </w:rPr>
        <w:t>2</w:t>
      </w:r>
      <w:r w:rsidR="001179ED" w:rsidRPr="001179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="001179ED" w:rsidRPr="001179ED">
        <w:rPr>
          <w:rFonts w:ascii="Arial" w:hAnsi="Arial" w:cs="Arial"/>
          <w:sz w:val="24"/>
          <w:szCs w:val="24"/>
        </w:rPr>
        <w:t xml:space="preserve">41 </w:t>
      </w:r>
      <w:r w:rsidR="005E56E2">
        <w:rPr>
          <w:rFonts w:ascii="Arial" w:hAnsi="Arial" w:cs="Arial"/>
          <w:sz w:val="24"/>
          <w:szCs w:val="24"/>
        </w:rPr>
        <w:t xml:space="preserve">FFPs are </w:t>
      </w:r>
      <w:r w:rsidR="001F7B72" w:rsidRPr="000C753A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1F7B72" w:rsidRPr="000C753A">
        <w:rPr>
          <w:rFonts w:ascii="Arial" w:hAnsi="Arial" w:cs="Arial"/>
          <w:sz w:val="24"/>
          <w:szCs w:val="24"/>
        </w:rPr>
        <w:t>Visayas</w:t>
      </w:r>
      <w:proofErr w:type="spellEnd"/>
      <w:r w:rsidR="001F7B72" w:rsidRPr="000C753A">
        <w:rPr>
          <w:rFonts w:ascii="Arial" w:hAnsi="Arial" w:cs="Arial"/>
          <w:sz w:val="24"/>
          <w:szCs w:val="24"/>
        </w:rPr>
        <w:t xml:space="preserve"> Disaster Response Center</w:t>
      </w:r>
      <w:r w:rsidR="005E56E2">
        <w:rPr>
          <w:rFonts w:ascii="Arial" w:hAnsi="Arial" w:cs="Arial"/>
          <w:sz w:val="24"/>
          <w:szCs w:val="24"/>
        </w:rPr>
        <w:t xml:space="preserve"> (VDRC), </w:t>
      </w:r>
      <w:r w:rsidR="001F7B72" w:rsidRPr="000C753A">
        <w:rPr>
          <w:rFonts w:ascii="Arial" w:hAnsi="Arial" w:cs="Arial"/>
          <w:sz w:val="24"/>
          <w:szCs w:val="24"/>
        </w:rPr>
        <w:t>Cebu City.</w:t>
      </w:r>
    </w:p>
    <w:p w14:paraId="6E18E4B8" w14:textId="77777777" w:rsidR="00876FF3" w:rsidRDefault="00D501B5" w:rsidP="00754A04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,</w:t>
      </w:r>
      <w:r w:rsidR="00A0299D">
        <w:rPr>
          <w:rFonts w:ascii="Arial" w:hAnsi="Arial" w:cs="Arial"/>
          <w:sz w:val="24"/>
          <w:szCs w:val="24"/>
        </w:rPr>
        <w:t>750</w:t>
      </w:r>
      <w:r w:rsidR="00CF5D70" w:rsidRPr="00CF5D70"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 xml:space="preserve">FFPs at DSWD-FO </w:t>
      </w:r>
      <w:r w:rsidR="005E56E2">
        <w:rPr>
          <w:rFonts w:ascii="Arial" w:hAnsi="Arial" w:cs="Arial"/>
          <w:sz w:val="24"/>
          <w:szCs w:val="24"/>
        </w:rPr>
        <w:t>CALABARZON</w:t>
      </w:r>
      <w:r w:rsidR="001F7B72" w:rsidRPr="000C753A">
        <w:rPr>
          <w:rFonts w:ascii="Arial" w:hAnsi="Arial" w:cs="Arial"/>
          <w:sz w:val="24"/>
          <w:szCs w:val="24"/>
        </w:rPr>
        <w:t xml:space="preserve">. </w:t>
      </w:r>
    </w:p>
    <w:p w14:paraId="63BC4F21" w14:textId="05499417" w:rsidR="00CB41C6" w:rsidRPr="00876FF3" w:rsidRDefault="00754A04" w:rsidP="00754A04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7</w:t>
      </w:r>
      <w:r w:rsidR="00876FF3" w:rsidRPr="00876F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37</w:t>
      </w:r>
      <w:r w:rsidR="001179ED" w:rsidRPr="00876FF3">
        <w:rPr>
          <w:rFonts w:ascii="Arial" w:hAnsi="Arial" w:cs="Arial"/>
          <w:sz w:val="24"/>
          <w:szCs w:val="24"/>
        </w:rPr>
        <w:t xml:space="preserve"> </w:t>
      </w:r>
      <w:r w:rsidR="000C7F20" w:rsidRPr="00876FF3">
        <w:rPr>
          <w:rFonts w:ascii="Arial" w:hAnsi="Arial" w:cs="Arial"/>
          <w:sz w:val="24"/>
          <w:szCs w:val="24"/>
        </w:rPr>
        <w:t>FFPs in other DSWD-FOs</w:t>
      </w:r>
      <w:r w:rsidR="001F7B72" w:rsidRPr="00876FF3">
        <w:rPr>
          <w:rFonts w:ascii="Arial" w:hAnsi="Arial" w:cs="Arial"/>
          <w:sz w:val="24"/>
          <w:szCs w:val="24"/>
        </w:rPr>
        <w:t xml:space="preserve"> </w:t>
      </w:r>
      <w:r w:rsidR="000C7F20" w:rsidRPr="00876FF3">
        <w:rPr>
          <w:rFonts w:ascii="Arial" w:hAnsi="Arial" w:cs="Arial"/>
          <w:sz w:val="24"/>
          <w:szCs w:val="24"/>
        </w:rPr>
        <w:t xml:space="preserve">which may support the relief needs of the displaced families </w:t>
      </w:r>
      <w:r w:rsidR="005E56E2" w:rsidRPr="00876FF3">
        <w:rPr>
          <w:rFonts w:ascii="Arial" w:hAnsi="Arial" w:cs="Arial"/>
          <w:sz w:val="24"/>
          <w:szCs w:val="24"/>
        </w:rPr>
        <w:t xml:space="preserve">due to </w:t>
      </w:r>
      <w:proofErr w:type="spellStart"/>
      <w:r w:rsidR="005E56E2" w:rsidRPr="00876FF3">
        <w:rPr>
          <w:rFonts w:ascii="Arial" w:hAnsi="Arial" w:cs="Arial"/>
          <w:sz w:val="24"/>
          <w:szCs w:val="24"/>
        </w:rPr>
        <w:t>Taal</w:t>
      </w:r>
      <w:proofErr w:type="spellEnd"/>
      <w:r w:rsidR="005E56E2" w:rsidRPr="00876FF3">
        <w:rPr>
          <w:rFonts w:ascii="Arial" w:hAnsi="Arial" w:cs="Arial"/>
          <w:sz w:val="24"/>
          <w:szCs w:val="24"/>
        </w:rPr>
        <w:t xml:space="preserve"> Volcano Eruption </w:t>
      </w:r>
      <w:r w:rsidR="000C7F20" w:rsidRPr="00876FF3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A347FBA" w14:textId="0B8CA8B7" w:rsidR="000C7F20" w:rsidRPr="000C753A" w:rsidRDefault="005E56E2" w:rsidP="00754A0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67B25">
        <w:rPr>
          <w:rFonts w:ascii="Arial" w:hAnsi="Arial" w:cs="Arial"/>
          <w:sz w:val="24"/>
          <w:szCs w:val="24"/>
        </w:rPr>
        <w:t>6</w:t>
      </w:r>
      <w:r w:rsidR="00A0299D">
        <w:rPr>
          <w:rFonts w:ascii="Arial" w:hAnsi="Arial" w:cs="Arial"/>
          <w:sz w:val="24"/>
          <w:szCs w:val="24"/>
        </w:rPr>
        <w:t>6</w:t>
      </w:r>
      <w:r w:rsidR="00754A04">
        <w:rPr>
          <w:rFonts w:ascii="Arial" w:hAnsi="Arial" w:cs="Arial"/>
          <w:sz w:val="24"/>
          <w:szCs w:val="24"/>
        </w:rPr>
        <w:t>3</w:t>
      </w:r>
      <w:r w:rsidR="00167B25">
        <w:rPr>
          <w:rFonts w:ascii="Arial" w:hAnsi="Arial" w:cs="Arial"/>
          <w:sz w:val="24"/>
          <w:szCs w:val="24"/>
        </w:rPr>
        <w:t>.</w:t>
      </w:r>
      <w:r w:rsidR="00754A04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B333A2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million worth of other F</w:t>
      </w:r>
      <w:r>
        <w:rPr>
          <w:rFonts w:ascii="Arial" w:hAnsi="Arial" w:cs="Arial"/>
          <w:sz w:val="24"/>
          <w:szCs w:val="24"/>
        </w:rPr>
        <w:t>N</w:t>
      </w:r>
      <w:r w:rsidR="000C77AD">
        <w:rPr>
          <w:rFonts w:ascii="Arial" w:hAnsi="Arial" w:cs="Arial"/>
          <w:sz w:val="24"/>
          <w:szCs w:val="24"/>
        </w:rPr>
        <w:t>Is</w:t>
      </w:r>
      <w:r w:rsidR="000C7F20" w:rsidRPr="000C753A">
        <w:rPr>
          <w:rFonts w:ascii="Arial" w:hAnsi="Arial" w:cs="Arial"/>
          <w:sz w:val="24"/>
          <w:szCs w:val="24"/>
        </w:rPr>
        <w:t xml:space="preserve"> at NROC, VDRC and DSWD-FO warehouse</w:t>
      </w:r>
      <w:r w:rsidR="000E6E79">
        <w:rPr>
          <w:rFonts w:ascii="Arial" w:hAnsi="Arial" w:cs="Arial"/>
          <w:sz w:val="24"/>
          <w:szCs w:val="24"/>
        </w:rPr>
        <w:t>s</w:t>
      </w:r>
      <w:r w:rsidR="000C7F20" w:rsidRPr="000C753A">
        <w:rPr>
          <w:rFonts w:ascii="Arial" w:hAnsi="Arial" w:cs="Arial"/>
          <w:sz w:val="24"/>
          <w:szCs w:val="24"/>
        </w:rPr>
        <w:t xml:space="preserve"> countrywide.</w:t>
      </w:r>
    </w:p>
    <w:p w14:paraId="5B14DB22" w14:textId="77777777" w:rsidR="00CB41C6" w:rsidRPr="000C753A" w:rsidRDefault="00CB41C6" w:rsidP="00754A04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6324B47D" w:rsidR="00443495" w:rsidRPr="000C753A" w:rsidRDefault="00CD5788" w:rsidP="00754A0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6C99182C" w14:textId="77777777" w:rsidR="00443495" w:rsidRPr="000C753A" w:rsidRDefault="00443495" w:rsidP="00754A0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E944A3C" w14:textId="4D3F1B55" w:rsidR="002C78D2" w:rsidRDefault="002C78D2" w:rsidP="00754A04">
      <w:pPr>
        <w:pStyle w:val="NoSpacing"/>
        <w:numPr>
          <w:ilvl w:val="0"/>
          <w:numId w:val="4"/>
        </w:numPr>
        <w:ind w:left="117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Resource and Logistics Management Bureau (NRLMB) delivered 1,000 FFPs </w:t>
      </w:r>
      <w:r w:rsidR="005478B1">
        <w:rPr>
          <w:rFonts w:ascii="Arial" w:hAnsi="Arial" w:cs="Arial"/>
          <w:sz w:val="24"/>
          <w:szCs w:val="24"/>
        </w:rPr>
        <w:t xml:space="preserve">amounting to ₱778,450.00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Ba</w:t>
      </w:r>
      <w:r w:rsidR="006258C6">
        <w:rPr>
          <w:rFonts w:ascii="Arial" w:hAnsi="Arial" w:cs="Arial"/>
          <w:sz w:val="24"/>
          <w:szCs w:val="24"/>
        </w:rPr>
        <w:t>tangas</w:t>
      </w:r>
      <w:proofErr w:type="spellEnd"/>
      <w:r w:rsidR="006258C6">
        <w:rPr>
          <w:rFonts w:ascii="Arial" w:hAnsi="Arial" w:cs="Arial"/>
          <w:sz w:val="24"/>
          <w:szCs w:val="24"/>
        </w:rPr>
        <w:t xml:space="preserve"> City Sports Complex</w:t>
      </w:r>
      <w:r w:rsidR="002B3899">
        <w:rPr>
          <w:rFonts w:ascii="Arial" w:hAnsi="Arial" w:cs="Arial"/>
          <w:sz w:val="24"/>
          <w:szCs w:val="24"/>
        </w:rPr>
        <w:t xml:space="preserve"> on</w:t>
      </w:r>
      <w:r w:rsidR="006258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 July 2021, as partial delivery </w:t>
      </w:r>
      <w:r w:rsidR="00DC3966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5,000 FFPs additional augmentation support to DSWD-FO CALABARZON.</w:t>
      </w:r>
    </w:p>
    <w:p w14:paraId="09086B91" w14:textId="77777777" w:rsidR="007220D9" w:rsidRDefault="007220D9" w:rsidP="00754A04">
      <w:pPr>
        <w:pStyle w:val="NoSpacing"/>
        <w:ind w:left="1170"/>
        <w:contextualSpacing/>
        <w:jc w:val="both"/>
        <w:rPr>
          <w:rFonts w:ascii="Arial" w:hAnsi="Arial" w:cs="Arial"/>
          <w:sz w:val="24"/>
          <w:szCs w:val="24"/>
        </w:rPr>
      </w:pPr>
    </w:p>
    <w:p w14:paraId="193CFAC6" w14:textId="2BDBBE55" w:rsidR="00ED331B" w:rsidRPr="000C753A" w:rsidRDefault="008B752B" w:rsidP="00754A04">
      <w:pPr>
        <w:pStyle w:val="NoSpacing"/>
        <w:numPr>
          <w:ilvl w:val="0"/>
          <w:numId w:val="4"/>
        </w:numPr>
        <w:ind w:left="117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NRLMB augmentation support to DSWD-FO </w:t>
      </w:r>
      <w:r w:rsidR="00CC314E" w:rsidRPr="000C753A">
        <w:rPr>
          <w:rFonts w:ascii="Arial" w:hAnsi="Arial" w:cs="Arial"/>
          <w:sz w:val="24"/>
          <w:szCs w:val="24"/>
        </w:rPr>
        <w:t xml:space="preserve">CALABARZON amounting to </w:t>
      </w:r>
      <w:r w:rsidR="005E56E2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42,950,905.00</w:t>
      </w:r>
      <w:r w:rsidR="00406F7C">
        <w:rPr>
          <w:rFonts w:ascii="Arial" w:hAnsi="Arial" w:cs="Arial"/>
          <w:sz w:val="24"/>
          <w:szCs w:val="24"/>
        </w:rPr>
        <w:t>; delivery completed on 07 July 2021</w:t>
      </w:r>
      <w:r w:rsidR="00CC314E" w:rsidRPr="000C753A">
        <w:rPr>
          <w:rFonts w:ascii="Arial" w:hAnsi="Arial" w:cs="Arial"/>
          <w:sz w:val="24"/>
          <w:szCs w:val="24"/>
        </w:rPr>
        <w:t>.</w:t>
      </w:r>
    </w:p>
    <w:p w14:paraId="536D33F4" w14:textId="1C09D372" w:rsidR="00CC314E" w:rsidRDefault="00CC314E" w:rsidP="00754A04">
      <w:pPr>
        <w:pStyle w:val="NoSpacing"/>
        <w:numPr>
          <w:ilvl w:val="0"/>
          <w:numId w:val="20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A total of </w:t>
      </w:r>
      <w:r w:rsidR="00BD4107">
        <w:rPr>
          <w:rFonts w:ascii="Arial" w:hAnsi="Arial" w:cs="Arial"/>
          <w:sz w:val="24"/>
          <w:szCs w:val="24"/>
        </w:rPr>
        <w:t>13</w:t>
      </w:r>
      <w:r w:rsidRPr="000C753A">
        <w:rPr>
          <w:rFonts w:ascii="Arial" w:hAnsi="Arial" w:cs="Arial"/>
          <w:sz w:val="24"/>
          <w:szCs w:val="24"/>
        </w:rPr>
        <w:t>,500 FFPs (</w:t>
      </w:r>
      <w:r w:rsidR="00EE29EB">
        <w:rPr>
          <w:rFonts w:ascii="Arial" w:hAnsi="Arial" w:cs="Arial"/>
          <w:sz w:val="24"/>
          <w:szCs w:val="24"/>
        </w:rPr>
        <w:t>₱</w:t>
      </w:r>
      <w:r w:rsidR="00BD4107">
        <w:rPr>
          <w:rFonts w:ascii="Arial" w:hAnsi="Arial" w:cs="Arial"/>
          <w:sz w:val="24"/>
          <w:szCs w:val="24"/>
        </w:rPr>
        <w:t>10,509,075</w:t>
      </w:r>
      <w:r w:rsidR="00EE29EB" w:rsidRPr="00EE29EB">
        <w:rPr>
          <w:rFonts w:ascii="Arial" w:hAnsi="Arial" w:cs="Arial"/>
          <w:sz w:val="24"/>
          <w:szCs w:val="24"/>
        </w:rPr>
        <w:t>.00</w:t>
      </w:r>
      <w:r w:rsidR="000D4390">
        <w:rPr>
          <w:rFonts w:ascii="Arial" w:hAnsi="Arial" w:cs="Arial"/>
          <w:sz w:val="24"/>
          <w:szCs w:val="24"/>
        </w:rPr>
        <w:t xml:space="preserve">), 200 </w:t>
      </w:r>
      <w:r w:rsidRPr="000C753A">
        <w:rPr>
          <w:rFonts w:ascii="Arial" w:hAnsi="Arial" w:cs="Arial"/>
          <w:sz w:val="24"/>
          <w:szCs w:val="24"/>
        </w:rPr>
        <w:t>family tents (</w:t>
      </w:r>
      <w:r w:rsidR="00EE29EB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3,280,000.00</w:t>
      </w:r>
      <w:r w:rsidRPr="000C753A">
        <w:rPr>
          <w:rFonts w:ascii="Arial" w:hAnsi="Arial" w:cs="Arial"/>
          <w:sz w:val="24"/>
          <w:szCs w:val="24"/>
        </w:rPr>
        <w:t>)</w:t>
      </w:r>
      <w:r w:rsidR="000D4390">
        <w:rPr>
          <w:rFonts w:ascii="Arial" w:hAnsi="Arial" w:cs="Arial"/>
          <w:sz w:val="24"/>
          <w:szCs w:val="24"/>
        </w:rPr>
        <w:t>, 5,000 family kits (₱</w:t>
      </w:r>
      <w:r w:rsidR="000D4390" w:rsidRPr="00B55D6C">
        <w:rPr>
          <w:rFonts w:ascii="Arial" w:hAnsi="Arial" w:cs="Arial"/>
          <w:sz w:val="24"/>
          <w:szCs w:val="24"/>
        </w:rPr>
        <w:t>11,440,000.00</w:t>
      </w:r>
      <w:r w:rsidR="000D4390">
        <w:rPr>
          <w:rFonts w:ascii="Arial" w:hAnsi="Arial" w:cs="Arial"/>
          <w:sz w:val="24"/>
          <w:szCs w:val="24"/>
        </w:rPr>
        <w:t>), 3</w:t>
      </w:r>
      <w:r w:rsidR="000D4390" w:rsidRPr="000D4390">
        <w:rPr>
          <w:rFonts w:ascii="Arial" w:hAnsi="Arial" w:cs="Arial"/>
          <w:sz w:val="24"/>
          <w:szCs w:val="24"/>
        </w:rPr>
        <w:t>,000 hygiene kits (₱4,420,500.00)</w:t>
      </w:r>
      <w:r w:rsidR="000D4390">
        <w:rPr>
          <w:rFonts w:ascii="Arial" w:hAnsi="Arial" w:cs="Arial"/>
          <w:sz w:val="24"/>
          <w:szCs w:val="24"/>
        </w:rPr>
        <w:t xml:space="preserve">, and </w:t>
      </w:r>
      <w:r w:rsidR="000D4390" w:rsidRPr="000D4390">
        <w:rPr>
          <w:rFonts w:ascii="Arial" w:hAnsi="Arial" w:cs="Arial"/>
          <w:sz w:val="24"/>
          <w:szCs w:val="24"/>
        </w:rPr>
        <w:t>4,279 sleeping kits (₱6,350,000.00</w:t>
      </w:r>
      <w:r w:rsidR="000D4390">
        <w:rPr>
          <w:rFonts w:ascii="Arial" w:hAnsi="Arial" w:cs="Arial"/>
          <w:sz w:val="24"/>
          <w:szCs w:val="24"/>
        </w:rPr>
        <w:t>)</w:t>
      </w:r>
      <w:r w:rsidRPr="000C753A">
        <w:rPr>
          <w:rFonts w:ascii="Arial" w:hAnsi="Arial" w:cs="Arial"/>
          <w:sz w:val="24"/>
          <w:szCs w:val="24"/>
        </w:rPr>
        <w:t xml:space="preserve"> out of total number of augmentation support provided by NRLMB to DSWD</w:t>
      </w:r>
      <w:r w:rsidR="005E56E2">
        <w:rPr>
          <w:rFonts w:ascii="Arial" w:hAnsi="Arial" w:cs="Arial"/>
          <w:sz w:val="24"/>
          <w:szCs w:val="24"/>
        </w:rPr>
        <w:t>-</w:t>
      </w:r>
      <w:r w:rsidR="00EE29EB">
        <w:rPr>
          <w:rFonts w:ascii="Arial" w:hAnsi="Arial" w:cs="Arial"/>
          <w:sz w:val="24"/>
          <w:szCs w:val="24"/>
        </w:rPr>
        <w:t xml:space="preserve">FO </w:t>
      </w:r>
      <w:r w:rsidR="005E56E2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were directly delivered to the Provincial Social Welfare </w:t>
      </w:r>
      <w:r w:rsidR="00AD6E9B">
        <w:rPr>
          <w:rFonts w:ascii="Arial" w:hAnsi="Arial" w:cs="Arial"/>
          <w:sz w:val="24"/>
          <w:szCs w:val="24"/>
        </w:rPr>
        <w:t xml:space="preserve">and Development </w:t>
      </w:r>
      <w:r w:rsidRPr="000C753A">
        <w:rPr>
          <w:rFonts w:ascii="Arial" w:hAnsi="Arial" w:cs="Arial"/>
          <w:sz w:val="24"/>
          <w:szCs w:val="24"/>
        </w:rPr>
        <w:t xml:space="preserve">Office (PSWDO) of </w:t>
      </w:r>
      <w:proofErr w:type="spellStart"/>
      <w:r w:rsidRPr="000C753A">
        <w:rPr>
          <w:rFonts w:ascii="Arial" w:hAnsi="Arial" w:cs="Arial"/>
          <w:sz w:val="24"/>
          <w:szCs w:val="24"/>
        </w:rPr>
        <w:t>Batangas</w:t>
      </w:r>
      <w:proofErr w:type="spellEnd"/>
      <w:r w:rsidRPr="000C753A">
        <w:rPr>
          <w:rFonts w:ascii="Arial" w:hAnsi="Arial" w:cs="Arial"/>
          <w:sz w:val="24"/>
          <w:szCs w:val="24"/>
        </w:rPr>
        <w:t xml:space="preserve"> for the needs of the displaced families.</w:t>
      </w:r>
    </w:p>
    <w:p w14:paraId="2BFD381A" w14:textId="38C1178D" w:rsidR="005E56E2" w:rsidRDefault="000D4390" w:rsidP="00754A04">
      <w:pPr>
        <w:pStyle w:val="NoSpacing"/>
        <w:numPr>
          <w:ilvl w:val="0"/>
          <w:numId w:val="20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Family tents </w:t>
      </w:r>
      <w:r w:rsidRPr="000C753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₱</w:t>
      </w:r>
      <w:r w:rsidRPr="000D4390">
        <w:rPr>
          <w:rFonts w:ascii="Arial" w:hAnsi="Arial" w:cs="Arial"/>
          <w:sz w:val="24"/>
          <w:szCs w:val="24"/>
        </w:rPr>
        <w:t>4,920,000.00</w:t>
      </w:r>
      <w:r>
        <w:rPr>
          <w:rFonts w:ascii="Arial" w:hAnsi="Arial" w:cs="Arial"/>
          <w:sz w:val="24"/>
          <w:szCs w:val="24"/>
        </w:rPr>
        <w:t xml:space="preserve">) and </w:t>
      </w:r>
      <w:r w:rsidRPr="000D4390">
        <w:rPr>
          <w:rFonts w:ascii="Arial" w:hAnsi="Arial" w:cs="Arial"/>
          <w:sz w:val="24"/>
          <w:szCs w:val="24"/>
        </w:rPr>
        <w:t xml:space="preserve">2,000 hygiene kits (₱2,947,000.00) </w:t>
      </w:r>
      <w:r>
        <w:rPr>
          <w:rFonts w:ascii="Arial" w:hAnsi="Arial" w:cs="Arial"/>
          <w:sz w:val="24"/>
          <w:szCs w:val="24"/>
        </w:rPr>
        <w:t xml:space="preserve">were provided to Laurel, </w:t>
      </w:r>
      <w:proofErr w:type="spellStart"/>
      <w:r>
        <w:rPr>
          <w:rFonts w:ascii="Arial" w:hAnsi="Arial" w:cs="Arial"/>
          <w:sz w:val="24"/>
          <w:szCs w:val="24"/>
        </w:rPr>
        <w:t>Batang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78467E" w14:textId="17DC6D1E" w:rsidR="007220D9" w:rsidRDefault="007220D9" w:rsidP="00754A04">
      <w:pPr>
        <w:pStyle w:val="NoSpacing"/>
        <w:ind w:left="1170"/>
        <w:contextualSpacing/>
        <w:jc w:val="both"/>
        <w:rPr>
          <w:rFonts w:ascii="Arial" w:hAnsi="Arial" w:cs="Arial"/>
          <w:sz w:val="24"/>
          <w:szCs w:val="24"/>
        </w:rPr>
      </w:pPr>
    </w:p>
    <w:p w14:paraId="4BEFB491" w14:textId="16712AFB" w:rsidR="000C77AD" w:rsidRPr="00C72C1C" w:rsidRDefault="000C77AD" w:rsidP="00754A04">
      <w:pPr>
        <w:pStyle w:val="NoSpacing"/>
        <w:numPr>
          <w:ilvl w:val="0"/>
          <w:numId w:val="4"/>
        </w:numPr>
        <w:ind w:left="117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3181F">
        <w:rPr>
          <w:rFonts w:ascii="Arial" w:hAnsi="Arial" w:cs="Arial"/>
          <w:sz w:val="24"/>
          <w:szCs w:val="24"/>
        </w:rPr>
        <w:t>Disaster Response Management Division (</w:t>
      </w:r>
      <w:r>
        <w:rPr>
          <w:rFonts w:ascii="Arial" w:hAnsi="Arial" w:cs="Arial"/>
          <w:sz w:val="24"/>
          <w:szCs w:val="24"/>
        </w:rPr>
        <w:t>DRMD</w:t>
      </w:r>
      <w:r w:rsidR="008318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f DSWD-FO CALABARZON </w:t>
      </w:r>
      <w:r w:rsidR="0083181F">
        <w:rPr>
          <w:rFonts w:ascii="Arial" w:hAnsi="Arial" w:cs="Arial"/>
          <w:sz w:val="24"/>
          <w:szCs w:val="24"/>
        </w:rPr>
        <w:t xml:space="preserve">coordinated with the Local Social Welfare and Development Offices (LSWDOs) of the municipalities of Laurel and </w:t>
      </w:r>
      <w:proofErr w:type="spellStart"/>
      <w:r w:rsidR="0083181F">
        <w:rPr>
          <w:rFonts w:ascii="Arial" w:hAnsi="Arial" w:cs="Arial"/>
          <w:sz w:val="24"/>
          <w:szCs w:val="24"/>
        </w:rPr>
        <w:t>Agoncillo</w:t>
      </w:r>
      <w:proofErr w:type="spellEnd"/>
      <w:r w:rsidR="0083181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3181F">
        <w:rPr>
          <w:rFonts w:ascii="Arial" w:hAnsi="Arial" w:cs="Arial"/>
          <w:sz w:val="24"/>
          <w:szCs w:val="24"/>
        </w:rPr>
        <w:t>Batangas</w:t>
      </w:r>
      <w:proofErr w:type="spellEnd"/>
      <w:r w:rsidR="0083181F">
        <w:rPr>
          <w:rFonts w:ascii="Arial" w:hAnsi="Arial" w:cs="Arial"/>
          <w:sz w:val="24"/>
          <w:szCs w:val="24"/>
        </w:rPr>
        <w:t xml:space="preserve"> </w:t>
      </w:r>
      <w:r w:rsidR="00734567">
        <w:rPr>
          <w:rFonts w:ascii="Arial" w:hAnsi="Arial" w:cs="Arial"/>
          <w:sz w:val="24"/>
          <w:szCs w:val="24"/>
        </w:rPr>
        <w:t xml:space="preserve">on 25 July 2021 </w:t>
      </w:r>
      <w:r w:rsidR="0083181F">
        <w:rPr>
          <w:rFonts w:ascii="Arial" w:hAnsi="Arial" w:cs="Arial"/>
          <w:sz w:val="24"/>
          <w:szCs w:val="24"/>
        </w:rPr>
        <w:t xml:space="preserve">relative to the pull out of the remaining </w:t>
      </w:r>
      <w:proofErr w:type="spellStart"/>
      <w:r w:rsidR="0083181F">
        <w:rPr>
          <w:rFonts w:ascii="Arial" w:hAnsi="Arial" w:cs="Arial"/>
          <w:sz w:val="24"/>
          <w:szCs w:val="24"/>
        </w:rPr>
        <w:t>FNis</w:t>
      </w:r>
      <w:proofErr w:type="spellEnd"/>
      <w:r w:rsidR="00283F77">
        <w:rPr>
          <w:rFonts w:ascii="Arial" w:hAnsi="Arial" w:cs="Arial"/>
          <w:sz w:val="24"/>
          <w:szCs w:val="24"/>
        </w:rPr>
        <w:t xml:space="preserve"> and transfer to PSWDO </w:t>
      </w:r>
      <w:proofErr w:type="spellStart"/>
      <w:r w:rsidR="00283F77">
        <w:rPr>
          <w:rFonts w:ascii="Arial" w:hAnsi="Arial" w:cs="Arial"/>
          <w:sz w:val="24"/>
          <w:szCs w:val="24"/>
        </w:rPr>
        <w:t>Batangas</w:t>
      </w:r>
      <w:proofErr w:type="spellEnd"/>
      <w:r w:rsidR="00283F77">
        <w:rPr>
          <w:rFonts w:ascii="Arial" w:hAnsi="Arial" w:cs="Arial"/>
          <w:sz w:val="24"/>
          <w:szCs w:val="24"/>
        </w:rPr>
        <w:t xml:space="preserve"> warehouse as prepositioned goods.</w:t>
      </w:r>
    </w:p>
    <w:p w14:paraId="0023191F" w14:textId="6C441DC4" w:rsidR="00BD4107" w:rsidRPr="00BD4107" w:rsidRDefault="00BD4107" w:rsidP="00754A04">
      <w:pPr>
        <w:pStyle w:val="NoSpacing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7DFC2FCF" w14:textId="3D4BF58F" w:rsidR="00443495" w:rsidRPr="000C753A" w:rsidRDefault="00443495" w:rsidP="00754A0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Camp Coordination and Camp Management (CCCM) </w:t>
      </w:r>
    </w:p>
    <w:p w14:paraId="4EC31986" w14:textId="77777777" w:rsidR="00443495" w:rsidRPr="000C753A" w:rsidRDefault="00443495" w:rsidP="00754A04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DDA15A" w14:textId="45D42B4B" w:rsidR="006E0964" w:rsidRPr="006E0964" w:rsidRDefault="001F6AF8" w:rsidP="00754A04">
      <w:pPr>
        <w:pStyle w:val="NoSpacing"/>
        <w:numPr>
          <w:ilvl w:val="0"/>
          <w:numId w:val="28"/>
        </w:numPr>
        <w:ind w:left="1260"/>
        <w:contextualSpacing/>
        <w:jc w:val="both"/>
        <w:rPr>
          <w:rFonts w:ascii="Arial" w:hAnsi="Arial" w:cs="Arial"/>
          <w:sz w:val="24"/>
          <w:szCs w:val="24"/>
        </w:rPr>
      </w:pPr>
      <w:r w:rsidRPr="006E0964">
        <w:rPr>
          <w:rFonts w:ascii="Arial" w:hAnsi="Arial" w:cs="Arial"/>
          <w:sz w:val="24"/>
          <w:szCs w:val="24"/>
        </w:rPr>
        <w:t xml:space="preserve">The EOC of DSWD-FO CALABARZON </w:t>
      </w:r>
      <w:r w:rsidR="006E0964" w:rsidRPr="006E0964">
        <w:rPr>
          <w:rFonts w:ascii="Arial" w:hAnsi="Arial" w:cs="Arial"/>
          <w:sz w:val="24"/>
          <w:szCs w:val="24"/>
        </w:rPr>
        <w:t xml:space="preserve">coordinated with </w:t>
      </w:r>
      <w:r w:rsidR="006E0964">
        <w:rPr>
          <w:rFonts w:ascii="Arial" w:hAnsi="Arial" w:cs="Arial"/>
          <w:sz w:val="24"/>
          <w:szCs w:val="24"/>
        </w:rPr>
        <w:t xml:space="preserve">the </w:t>
      </w:r>
      <w:r w:rsidR="006D16F3">
        <w:rPr>
          <w:rFonts w:ascii="Arial" w:hAnsi="Arial" w:cs="Arial"/>
          <w:sz w:val="24"/>
          <w:szCs w:val="24"/>
        </w:rPr>
        <w:t>LGUs on 25 July 2021 to conduct disinfection of the facilities in the evacuation centers</w:t>
      </w:r>
      <w:r w:rsidR="00573808">
        <w:rPr>
          <w:rFonts w:ascii="Arial" w:hAnsi="Arial" w:cs="Arial"/>
          <w:sz w:val="24"/>
          <w:szCs w:val="24"/>
        </w:rPr>
        <w:t xml:space="preserve"> following the decampment of the IDPs.</w:t>
      </w:r>
    </w:p>
    <w:p w14:paraId="29E96728" w14:textId="0F633772" w:rsidR="00B71081" w:rsidRDefault="00B71081" w:rsidP="00754A0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868E2C2" w14:textId="67304F45" w:rsidR="009042ED" w:rsidRPr="009042ED" w:rsidRDefault="00B71081" w:rsidP="00754A0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042ED">
        <w:rPr>
          <w:rFonts w:ascii="Arial" w:hAnsi="Arial" w:cs="Arial"/>
          <w:b/>
          <w:sz w:val="24"/>
          <w:szCs w:val="24"/>
        </w:rPr>
        <w:t>Other Activities</w:t>
      </w:r>
    </w:p>
    <w:p w14:paraId="6C52DCB0" w14:textId="77777777" w:rsidR="00B71081" w:rsidRDefault="00B71081" w:rsidP="00754A0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31CA4B9" w14:textId="592F5857" w:rsidR="009042ED" w:rsidRDefault="005F79BA" w:rsidP="00754A04">
      <w:pPr>
        <w:pStyle w:val="NoSpacing"/>
        <w:numPr>
          <w:ilvl w:val="0"/>
          <w:numId w:val="22"/>
        </w:numPr>
        <w:ind w:left="12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RMD </w:t>
      </w:r>
      <w:r w:rsidR="00B97D5F">
        <w:rPr>
          <w:rFonts w:ascii="Arial" w:hAnsi="Arial" w:cs="Arial"/>
          <w:sz w:val="24"/>
          <w:szCs w:val="24"/>
        </w:rPr>
        <w:t xml:space="preserve">and Provincial Quick Response Teams (QRTs) </w:t>
      </w:r>
      <w:r>
        <w:rPr>
          <w:rFonts w:ascii="Arial" w:hAnsi="Arial" w:cs="Arial"/>
          <w:sz w:val="24"/>
          <w:szCs w:val="24"/>
        </w:rPr>
        <w:t>of DSWD-FO CALABARZON</w:t>
      </w:r>
      <w:r w:rsidR="00B97D5F">
        <w:rPr>
          <w:rFonts w:ascii="Arial" w:hAnsi="Arial" w:cs="Arial"/>
          <w:sz w:val="24"/>
          <w:szCs w:val="24"/>
        </w:rPr>
        <w:t xml:space="preserve"> have coordinated with the LGU-assigned camp managers on the current status of the remaining IDPs in the evacuation centers on 25 July 2021.</w:t>
      </w:r>
    </w:p>
    <w:p w14:paraId="77EF4004" w14:textId="77777777" w:rsidR="007220D9" w:rsidRDefault="007220D9" w:rsidP="00754A04">
      <w:pPr>
        <w:pStyle w:val="NoSpacing"/>
        <w:ind w:left="1260"/>
        <w:contextualSpacing/>
        <w:jc w:val="both"/>
        <w:rPr>
          <w:rFonts w:ascii="Arial" w:hAnsi="Arial" w:cs="Arial"/>
          <w:sz w:val="24"/>
          <w:szCs w:val="24"/>
        </w:rPr>
      </w:pPr>
    </w:p>
    <w:p w14:paraId="7BA16A42" w14:textId="44E89A2A" w:rsidR="009042ED" w:rsidRDefault="00B97D5F" w:rsidP="00754A04">
      <w:pPr>
        <w:pStyle w:val="NoSpacing"/>
        <w:numPr>
          <w:ilvl w:val="0"/>
          <w:numId w:val="22"/>
        </w:numPr>
        <w:ind w:left="12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DRMD of DSWD-FO CALABARZON provided technical assistance to the Municipal Social Welfare and Development Office (MSWDO) of Laurel, </w:t>
      </w:r>
      <w:proofErr w:type="spellStart"/>
      <w:r>
        <w:rPr>
          <w:rFonts w:ascii="Arial" w:hAnsi="Arial" w:cs="Arial"/>
          <w:sz w:val="24"/>
          <w:szCs w:val="24"/>
        </w:rPr>
        <w:t>Batangas</w:t>
      </w:r>
      <w:proofErr w:type="spellEnd"/>
      <w:r>
        <w:rPr>
          <w:rFonts w:ascii="Arial" w:hAnsi="Arial" w:cs="Arial"/>
          <w:sz w:val="24"/>
          <w:szCs w:val="24"/>
        </w:rPr>
        <w:t xml:space="preserve"> on the conduct of Food-for-Work (FFW) activity which may be implemented.</w:t>
      </w:r>
    </w:p>
    <w:p w14:paraId="22D776E2" w14:textId="768822FF" w:rsidR="00834EF4" w:rsidRDefault="00834EF4" w:rsidP="00754A04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8"/>
          <w:szCs w:val="20"/>
          <w:shd w:val="clear" w:color="auto" w:fill="FFFFFF"/>
        </w:rPr>
      </w:pPr>
    </w:p>
    <w:p w14:paraId="2FCAF851" w14:textId="744950EC" w:rsidR="007F2E58" w:rsidRPr="000B51D8" w:rsidRDefault="007F2E58" w:rsidP="00754A0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2D10E212" w:rsidR="007F2E58" w:rsidRPr="002F6987" w:rsidRDefault="007F2E58" w:rsidP="00754A0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LABARZON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754A0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754A0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172988" w14:textId="219E21AF" w:rsidR="00394E19" w:rsidRDefault="008C26D5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5DB9D68F" w:rsidR="0085601D" w:rsidRPr="008F6E9B" w:rsidRDefault="00902547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33975B4" w:rsidR="007F2E58" w:rsidRPr="00D23BDC" w:rsidRDefault="0080412B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754A0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E80B25">
      <w:headerReference w:type="default" r:id="rId9"/>
      <w:footerReference w:type="default" r:id="rId10"/>
      <w:pgSz w:w="11907" w:h="16839" w:code="9"/>
      <w:pgMar w:top="360" w:right="1080" w:bottom="720" w:left="108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04483" w14:textId="77777777" w:rsidR="0058232D" w:rsidRDefault="0058232D" w:rsidP="00C12445">
      <w:pPr>
        <w:spacing w:after="0" w:line="240" w:lineRule="auto"/>
      </w:pPr>
      <w:r>
        <w:separator/>
      </w:r>
    </w:p>
  </w:endnote>
  <w:endnote w:type="continuationSeparator" w:id="0">
    <w:p w14:paraId="54E16D0C" w14:textId="77777777" w:rsidR="0058232D" w:rsidRDefault="0058232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557142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97876836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3181F" w:rsidRPr="00CE07E2" w:rsidRDefault="0083181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8678223" w:rsidR="0083181F" w:rsidRPr="002B518B" w:rsidRDefault="0083181F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21</w:t>
            </w:r>
            <w:r w:rsidRPr="00CE07E2">
              <w:rPr>
                <w:sz w:val="16"/>
                <w:szCs w:val="20"/>
              </w:rPr>
              <w:t xml:space="preserve"> on t</w:t>
            </w:r>
            <w:r>
              <w:rPr>
                <w:sz w:val="16"/>
                <w:szCs w:val="20"/>
              </w:rPr>
              <w:t xml:space="preserve">he </w:t>
            </w:r>
            <w:proofErr w:type="spellStart"/>
            <w:r>
              <w:rPr>
                <w:sz w:val="16"/>
                <w:szCs w:val="20"/>
              </w:rPr>
              <w:t>Taal</w:t>
            </w:r>
            <w:proofErr w:type="spellEnd"/>
            <w:r>
              <w:rPr>
                <w:sz w:val="16"/>
                <w:szCs w:val="20"/>
              </w:rPr>
              <w:t xml:space="preserve"> Volcano Eruption as of 26 July 2021, 6PM</w:t>
            </w:r>
            <w:r>
              <w:rPr>
                <w:sz w:val="20"/>
                <w:szCs w:val="20"/>
              </w:rPr>
              <w:t xml:space="preserve"> 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4A04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4A04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F06D" w14:textId="77777777" w:rsidR="0058232D" w:rsidRDefault="0058232D" w:rsidP="00C12445">
      <w:pPr>
        <w:spacing w:after="0" w:line="240" w:lineRule="auto"/>
      </w:pPr>
      <w:r>
        <w:separator/>
      </w:r>
    </w:p>
  </w:footnote>
  <w:footnote w:type="continuationSeparator" w:id="0">
    <w:p w14:paraId="17D3AA4B" w14:textId="77777777" w:rsidR="0058232D" w:rsidRDefault="0058232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83181F" w:rsidRDefault="0083181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3181F" w:rsidRDefault="0083181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3181F" w:rsidRDefault="0083181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3181F" w:rsidRDefault="00831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E1169"/>
    <w:multiLevelType w:val="hybridMultilevel"/>
    <w:tmpl w:val="35F08CB4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25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29"/>
  </w:num>
  <w:num w:numId="14">
    <w:abstractNumId w:val="22"/>
  </w:num>
  <w:num w:numId="15">
    <w:abstractNumId w:val="10"/>
  </w:num>
  <w:num w:numId="16">
    <w:abstractNumId w:val="27"/>
  </w:num>
  <w:num w:numId="17">
    <w:abstractNumId w:val="6"/>
  </w:num>
  <w:num w:numId="18">
    <w:abstractNumId w:val="21"/>
  </w:num>
  <w:num w:numId="19">
    <w:abstractNumId w:val="14"/>
  </w:num>
  <w:num w:numId="20">
    <w:abstractNumId w:val="7"/>
  </w:num>
  <w:num w:numId="21">
    <w:abstractNumId w:val="9"/>
  </w:num>
  <w:num w:numId="22">
    <w:abstractNumId w:val="28"/>
  </w:num>
  <w:num w:numId="23">
    <w:abstractNumId w:val="26"/>
  </w:num>
  <w:num w:numId="24">
    <w:abstractNumId w:val="5"/>
  </w:num>
  <w:num w:numId="25">
    <w:abstractNumId w:val="8"/>
  </w:num>
  <w:num w:numId="26">
    <w:abstractNumId w:val="1"/>
  </w:num>
  <w:num w:numId="27">
    <w:abstractNumId w:val="30"/>
  </w:num>
  <w:num w:numId="28">
    <w:abstractNumId w:val="3"/>
  </w:num>
  <w:num w:numId="29">
    <w:abstractNumId w:val="31"/>
  </w:num>
  <w:num w:numId="30">
    <w:abstractNumId w:val="16"/>
  </w:num>
  <w:num w:numId="31">
    <w:abstractNumId w:val="15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26A6"/>
    <w:rsid w:val="000274A8"/>
    <w:rsid w:val="00033A94"/>
    <w:rsid w:val="0003788C"/>
    <w:rsid w:val="000427C4"/>
    <w:rsid w:val="00043A82"/>
    <w:rsid w:val="00043EFA"/>
    <w:rsid w:val="00047727"/>
    <w:rsid w:val="00052D11"/>
    <w:rsid w:val="000557CC"/>
    <w:rsid w:val="00057189"/>
    <w:rsid w:val="00061D74"/>
    <w:rsid w:val="0006355B"/>
    <w:rsid w:val="0008449C"/>
    <w:rsid w:val="00090EBE"/>
    <w:rsid w:val="00095132"/>
    <w:rsid w:val="000A2577"/>
    <w:rsid w:val="000B0427"/>
    <w:rsid w:val="000B3D69"/>
    <w:rsid w:val="000C2682"/>
    <w:rsid w:val="000C3F72"/>
    <w:rsid w:val="000C753A"/>
    <w:rsid w:val="000C77AD"/>
    <w:rsid w:val="000C7F20"/>
    <w:rsid w:val="000D4390"/>
    <w:rsid w:val="000D65F7"/>
    <w:rsid w:val="000E6E79"/>
    <w:rsid w:val="000F490A"/>
    <w:rsid w:val="00105454"/>
    <w:rsid w:val="00112FC8"/>
    <w:rsid w:val="001179ED"/>
    <w:rsid w:val="00135429"/>
    <w:rsid w:val="0014677F"/>
    <w:rsid w:val="00151853"/>
    <w:rsid w:val="001608DC"/>
    <w:rsid w:val="001614ED"/>
    <w:rsid w:val="00167B25"/>
    <w:rsid w:val="00170FA6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6AF8"/>
    <w:rsid w:val="001F7345"/>
    <w:rsid w:val="001F7B72"/>
    <w:rsid w:val="00202B85"/>
    <w:rsid w:val="00221220"/>
    <w:rsid w:val="00221363"/>
    <w:rsid w:val="002355B7"/>
    <w:rsid w:val="002456DB"/>
    <w:rsid w:val="00247136"/>
    <w:rsid w:val="0024768B"/>
    <w:rsid w:val="002552BB"/>
    <w:rsid w:val="00261A8B"/>
    <w:rsid w:val="002627B8"/>
    <w:rsid w:val="002678FF"/>
    <w:rsid w:val="002734DB"/>
    <w:rsid w:val="00274C90"/>
    <w:rsid w:val="002762FA"/>
    <w:rsid w:val="00277FAD"/>
    <w:rsid w:val="00281BA5"/>
    <w:rsid w:val="00283F77"/>
    <w:rsid w:val="002B3899"/>
    <w:rsid w:val="002B518B"/>
    <w:rsid w:val="002C18F8"/>
    <w:rsid w:val="002C37D4"/>
    <w:rsid w:val="002C5519"/>
    <w:rsid w:val="002C78D2"/>
    <w:rsid w:val="002C7A3F"/>
    <w:rsid w:val="002D6CE9"/>
    <w:rsid w:val="002E62F8"/>
    <w:rsid w:val="002E760C"/>
    <w:rsid w:val="002F6987"/>
    <w:rsid w:val="002F7A83"/>
    <w:rsid w:val="00301EFF"/>
    <w:rsid w:val="00311563"/>
    <w:rsid w:val="00315FFB"/>
    <w:rsid w:val="00316EB6"/>
    <w:rsid w:val="00321DD9"/>
    <w:rsid w:val="003272EC"/>
    <w:rsid w:val="003309D0"/>
    <w:rsid w:val="00333C40"/>
    <w:rsid w:val="00335843"/>
    <w:rsid w:val="0033640D"/>
    <w:rsid w:val="00340E30"/>
    <w:rsid w:val="00341ED4"/>
    <w:rsid w:val="00347126"/>
    <w:rsid w:val="003555F6"/>
    <w:rsid w:val="003672FC"/>
    <w:rsid w:val="00371BD4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5D3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62CB8"/>
    <w:rsid w:val="00466142"/>
    <w:rsid w:val="00485021"/>
    <w:rsid w:val="00486E0B"/>
    <w:rsid w:val="00490E38"/>
    <w:rsid w:val="004926B5"/>
    <w:rsid w:val="004A633D"/>
    <w:rsid w:val="004A792D"/>
    <w:rsid w:val="004B3DF9"/>
    <w:rsid w:val="004C4B0C"/>
    <w:rsid w:val="004C65EC"/>
    <w:rsid w:val="004C7388"/>
    <w:rsid w:val="004C751D"/>
    <w:rsid w:val="004D4986"/>
    <w:rsid w:val="004E0597"/>
    <w:rsid w:val="004E0B17"/>
    <w:rsid w:val="004E1C60"/>
    <w:rsid w:val="004F05DE"/>
    <w:rsid w:val="005130AD"/>
    <w:rsid w:val="00515086"/>
    <w:rsid w:val="0052239C"/>
    <w:rsid w:val="00532359"/>
    <w:rsid w:val="0053242B"/>
    <w:rsid w:val="005338C8"/>
    <w:rsid w:val="005439D2"/>
    <w:rsid w:val="005454C8"/>
    <w:rsid w:val="0054620B"/>
    <w:rsid w:val="00546FDF"/>
    <w:rsid w:val="005478B1"/>
    <w:rsid w:val="00556ECB"/>
    <w:rsid w:val="005702AA"/>
    <w:rsid w:val="00572C1B"/>
    <w:rsid w:val="00573808"/>
    <w:rsid w:val="00577A26"/>
    <w:rsid w:val="0058232D"/>
    <w:rsid w:val="00595671"/>
    <w:rsid w:val="00597F5C"/>
    <w:rsid w:val="005A242E"/>
    <w:rsid w:val="005A4529"/>
    <w:rsid w:val="005B2DC1"/>
    <w:rsid w:val="005C552D"/>
    <w:rsid w:val="005C63D4"/>
    <w:rsid w:val="005E3B3F"/>
    <w:rsid w:val="005E56E2"/>
    <w:rsid w:val="005E5E43"/>
    <w:rsid w:val="005F3285"/>
    <w:rsid w:val="005F4F42"/>
    <w:rsid w:val="005F79BA"/>
    <w:rsid w:val="006029CC"/>
    <w:rsid w:val="006105DA"/>
    <w:rsid w:val="0061301A"/>
    <w:rsid w:val="006258C6"/>
    <w:rsid w:val="00630F7A"/>
    <w:rsid w:val="00647090"/>
    <w:rsid w:val="006502BE"/>
    <w:rsid w:val="00653569"/>
    <w:rsid w:val="00655277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16F3"/>
    <w:rsid w:val="006D3988"/>
    <w:rsid w:val="006E0964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13B1"/>
    <w:rsid w:val="007220D9"/>
    <w:rsid w:val="00724C56"/>
    <w:rsid w:val="00732FC9"/>
    <w:rsid w:val="00734567"/>
    <w:rsid w:val="007455BA"/>
    <w:rsid w:val="007456CB"/>
    <w:rsid w:val="00754A04"/>
    <w:rsid w:val="00757281"/>
    <w:rsid w:val="00766A61"/>
    <w:rsid w:val="00781118"/>
    <w:rsid w:val="007813C1"/>
    <w:rsid w:val="007820C2"/>
    <w:rsid w:val="00787AA0"/>
    <w:rsid w:val="00791EBD"/>
    <w:rsid w:val="00793475"/>
    <w:rsid w:val="007D3400"/>
    <w:rsid w:val="007F2E58"/>
    <w:rsid w:val="007F426E"/>
    <w:rsid w:val="007F5F08"/>
    <w:rsid w:val="0080412B"/>
    <w:rsid w:val="008153ED"/>
    <w:rsid w:val="0083181F"/>
    <w:rsid w:val="00832FE7"/>
    <w:rsid w:val="00833191"/>
    <w:rsid w:val="00834EF4"/>
    <w:rsid w:val="00844A6E"/>
    <w:rsid w:val="0085601D"/>
    <w:rsid w:val="008740FD"/>
    <w:rsid w:val="00876FF3"/>
    <w:rsid w:val="0088127C"/>
    <w:rsid w:val="00886A9B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26D5"/>
    <w:rsid w:val="008D029D"/>
    <w:rsid w:val="008D2A00"/>
    <w:rsid w:val="008E08FB"/>
    <w:rsid w:val="008E71AA"/>
    <w:rsid w:val="008F1954"/>
    <w:rsid w:val="008F1C28"/>
    <w:rsid w:val="008F6E9B"/>
    <w:rsid w:val="00900B1C"/>
    <w:rsid w:val="009022F0"/>
    <w:rsid w:val="00902547"/>
    <w:rsid w:val="0090402E"/>
    <w:rsid w:val="009042ED"/>
    <w:rsid w:val="009067A3"/>
    <w:rsid w:val="0091388D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1120"/>
    <w:rsid w:val="009B6CBE"/>
    <w:rsid w:val="009D1AE9"/>
    <w:rsid w:val="009D60CF"/>
    <w:rsid w:val="00A0299D"/>
    <w:rsid w:val="00A15EC3"/>
    <w:rsid w:val="00A201C6"/>
    <w:rsid w:val="00A33265"/>
    <w:rsid w:val="00A52A8B"/>
    <w:rsid w:val="00A537BA"/>
    <w:rsid w:val="00A64291"/>
    <w:rsid w:val="00A8572E"/>
    <w:rsid w:val="00A87137"/>
    <w:rsid w:val="00A97774"/>
    <w:rsid w:val="00AA4CA2"/>
    <w:rsid w:val="00AB1B7A"/>
    <w:rsid w:val="00AD0B1E"/>
    <w:rsid w:val="00AD392E"/>
    <w:rsid w:val="00AD6E9B"/>
    <w:rsid w:val="00AD79D5"/>
    <w:rsid w:val="00AE307B"/>
    <w:rsid w:val="00AE5217"/>
    <w:rsid w:val="00AF1BBC"/>
    <w:rsid w:val="00AF2E69"/>
    <w:rsid w:val="00AF51F9"/>
    <w:rsid w:val="00B05A15"/>
    <w:rsid w:val="00B07DBD"/>
    <w:rsid w:val="00B101F5"/>
    <w:rsid w:val="00B126E7"/>
    <w:rsid w:val="00B21ABA"/>
    <w:rsid w:val="00B301DE"/>
    <w:rsid w:val="00B30940"/>
    <w:rsid w:val="00B333A2"/>
    <w:rsid w:val="00B379DF"/>
    <w:rsid w:val="00B403BC"/>
    <w:rsid w:val="00B43D73"/>
    <w:rsid w:val="00B47987"/>
    <w:rsid w:val="00B50564"/>
    <w:rsid w:val="00B55D6C"/>
    <w:rsid w:val="00B60797"/>
    <w:rsid w:val="00B65458"/>
    <w:rsid w:val="00B71081"/>
    <w:rsid w:val="00B76D69"/>
    <w:rsid w:val="00B807D9"/>
    <w:rsid w:val="00B82C6F"/>
    <w:rsid w:val="00B835D6"/>
    <w:rsid w:val="00B93569"/>
    <w:rsid w:val="00B97D5F"/>
    <w:rsid w:val="00BA03D5"/>
    <w:rsid w:val="00BB0AF8"/>
    <w:rsid w:val="00BD0E2B"/>
    <w:rsid w:val="00BD4107"/>
    <w:rsid w:val="00BD67D7"/>
    <w:rsid w:val="00BE1002"/>
    <w:rsid w:val="00BE4C96"/>
    <w:rsid w:val="00BF0841"/>
    <w:rsid w:val="00BF3FC8"/>
    <w:rsid w:val="00BF65EE"/>
    <w:rsid w:val="00C10765"/>
    <w:rsid w:val="00C11711"/>
    <w:rsid w:val="00C12445"/>
    <w:rsid w:val="00C212C9"/>
    <w:rsid w:val="00C352B3"/>
    <w:rsid w:val="00C56A49"/>
    <w:rsid w:val="00C61120"/>
    <w:rsid w:val="00C72C1C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2A70"/>
    <w:rsid w:val="00CD4312"/>
    <w:rsid w:val="00CD5788"/>
    <w:rsid w:val="00CE07E2"/>
    <w:rsid w:val="00CE2A84"/>
    <w:rsid w:val="00CE5FAF"/>
    <w:rsid w:val="00CF467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34AF"/>
    <w:rsid w:val="00D44290"/>
    <w:rsid w:val="00D463DD"/>
    <w:rsid w:val="00D477ED"/>
    <w:rsid w:val="00D501B5"/>
    <w:rsid w:val="00D57F98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E7698"/>
    <w:rsid w:val="00E11797"/>
    <w:rsid w:val="00E14469"/>
    <w:rsid w:val="00E215DE"/>
    <w:rsid w:val="00E26E07"/>
    <w:rsid w:val="00E42E8B"/>
    <w:rsid w:val="00E525DD"/>
    <w:rsid w:val="00E60B47"/>
    <w:rsid w:val="00E625A4"/>
    <w:rsid w:val="00E80B25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1FF9"/>
    <w:rsid w:val="00EE29EB"/>
    <w:rsid w:val="00EE3293"/>
    <w:rsid w:val="00EF0527"/>
    <w:rsid w:val="00F027C7"/>
    <w:rsid w:val="00F2055B"/>
    <w:rsid w:val="00F20CBA"/>
    <w:rsid w:val="00F25B8D"/>
    <w:rsid w:val="00F32C94"/>
    <w:rsid w:val="00F44698"/>
    <w:rsid w:val="00F566E1"/>
    <w:rsid w:val="00F6257E"/>
    <w:rsid w:val="00F63380"/>
    <w:rsid w:val="00F75026"/>
    <w:rsid w:val="00F8166E"/>
    <w:rsid w:val="00FA60DD"/>
    <w:rsid w:val="00FA70F1"/>
    <w:rsid w:val="00FB0502"/>
    <w:rsid w:val="00FB3610"/>
    <w:rsid w:val="00FB4C78"/>
    <w:rsid w:val="00FC091D"/>
    <w:rsid w:val="00FD2492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msonormal0">
    <w:name w:val="msonormal"/>
    <w:basedOn w:val="Normal"/>
    <w:rsid w:val="0035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D048-660F-44FA-8D38-22FB9E5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48</cp:revision>
  <cp:lastPrinted>2021-07-05T02:11:00Z</cp:lastPrinted>
  <dcterms:created xsi:type="dcterms:W3CDTF">2021-07-23T06:05:00Z</dcterms:created>
  <dcterms:modified xsi:type="dcterms:W3CDTF">2021-07-26T09:36:00Z</dcterms:modified>
</cp:coreProperties>
</file>